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6" w:type="dxa"/>
        <w:tblInd w:w="-1026" w:type="dxa"/>
        <w:tblLook w:val="04A0" w:firstRow="1" w:lastRow="0" w:firstColumn="1" w:lastColumn="0" w:noHBand="0" w:noVBand="1"/>
      </w:tblPr>
      <w:tblGrid>
        <w:gridCol w:w="5387"/>
        <w:gridCol w:w="5899"/>
      </w:tblGrid>
      <w:tr w:rsidR="00625B63" w:rsidRPr="00503F4D" w14:paraId="2B78EB6D" w14:textId="77777777" w:rsidTr="0098238B">
        <w:trPr>
          <w:trHeight w:val="1820"/>
        </w:trPr>
        <w:tc>
          <w:tcPr>
            <w:tcW w:w="5387" w:type="dxa"/>
            <w:shd w:val="clear" w:color="auto" w:fill="auto"/>
          </w:tcPr>
          <w:p w14:paraId="3A9DD64A" w14:textId="77777777" w:rsidR="003054A7" w:rsidRDefault="00625B63" w:rsidP="00A44756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03F4D">
              <w:rPr>
                <w:sz w:val="26"/>
                <w:szCs w:val="26"/>
              </w:rPr>
              <w:t>TRƯỜNG ĐẠI HỌC</w:t>
            </w:r>
          </w:p>
          <w:p w14:paraId="5432A61B" w14:textId="77777777" w:rsidR="00625B63" w:rsidRPr="00503F4D" w:rsidRDefault="00625B63" w:rsidP="00A4475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03F4D">
              <w:rPr>
                <w:sz w:val="26"/>
                <w:szCs w:val="26"/>
              </w:rPr>
              <w:t>TÀI NGUYÊN VÀ MÔI TRƯỜNG HÀ NỘI</w:t>
            </w:r>
          </w:p>
          <w:p w14:paraId="361B2FC1" w14:textId="77777777" w:rsidR="00625B63" w:rsidRPr="00503F4D" w:rsidRDefault="00625B63" w:rsidP="00A44756">
            <w:pPr>
              <w:spacing w:line="276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503F4D">
              <w:rPr>
                <w:b/>
                <w:sz w:val="26"/>
                <w:szCs w:val="26"/>
                <w:u w:val="single"/>
              </w:rPr>
              <w:t>KHOA CÔNG NGHỆ THÔNG TIN</w:t>
            </w:r>
          </w:p>
        </w:tc>
        <w:tc>
          <w:tcPr>
            <w:tcW w:w="5899" w:type="dxa"/>
            <w:shd w:val="clear" w:color="auto" w:fill="auto"/>
          </w:tcPr>
          <w:p w14:paraId="4C03BFB3" w14:textId="77777777" w:rsidR="00625B63" w:rsidRPr="00503F4D" w:rsidRDefault="00625B63" w:rsidP="00A4475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03F4D">
              <w:rPr>
                <w:b/>
                <w:sz w:val="26"/>
                <w:szCs w:val="26"/>
              </w:rPr>
              <w:t>CỘNG HÒA XÃ HỘI CHỦ NGHĨA VIỆT NAM</w:t>
            </w:r>
          </w:p>
          <w:p w14:paraId="46DE25E5" w14:textId="77777777" w:rsidR="00625B63" w:rsidRPr="00503F4D" w:rsidRDefault="00625B63" w:rsidP="00A44756">
            <w:pPr>
              <w:spacing w:line="276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503F4D">
              <w:rPr>
                <w:b/>
                <w:sz w:val="26"/>
                <w:szCs w:val="26"/>
                <w:u w:val="single"/>
              </w:rPr>
              <w:t>Độc lập – Tự do – Hạnh phúc</w:t>
            </w:r>
          </w:p>
          <w:p w14:paraId="5360A34C" w14:textId="77777777" w:rsidR="00625B63" w:rsidRPr="00503F4D" w:rsidRDefault="00625B63" w:rsidP="00A4475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3D658409" w14:textId="77777777" w:rsidR="00625B63" w:rsidRPr="00503F4D" w:rsidRDefault="00625B63" w:rsidP="00A4475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7A87168C" w14:textId="47003692" w:rsidR="00625B63" w:rsidRPr="001C4090" w:rsidRDefault="0000307C" w:rsidP="0027650D">
            <w:pPr>
              <w:spacing w:line="276" w:lineRule="auto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 xml:space="preserve">Hà Nội, ngày </w:t>
            </w:r>
            <w:r w:rsidR="00D96431">
              <w:rPr>
                <w:i/>
                <w:sz w:val="26"/>
                <w:szCs w:val="26"/>
              </w:rPr>
              <w:t>02</w:t>
            </w:r>
            <w:r w:rsidR="00A44756">
              <w:rPr>
                <w:i/>
                <w:sz w:val="26"/>
                <w:szCs w:val="26"/>
              </w:rPr>
              <w:t xml:space="preserve"> tháng </w:t>
            </w:r>
            <w:r w:rsidR="00D96431">
              <w:rPr>
                <w:i/>
                <w:sz w:val="26"/>
                <w:szCs w:val="26"/>
              </w:rPr>
              <w:t>0</w:t>
            </w:r>
            <w:r w:rsidR="00AD3479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 xml:space="preserve"> </w:t>
            </w:r>
            <w:r w:rsidR="00625B63" w:rsidRPr="00503F4D">
              <w:rPr>
                <w:i/>
                <w:sz w:val="26"/>
                <w:szCs w:val="26"/>
              </w:rPr>
              <w:t xml:space="preserve">năm </w:t>
            </w:r>
            <w:r w:rsidR="00D96431">
              <w:rPr>
                <w:i/>
                <w:sz w:val="26"/>
                <w:szCs w:val="26"/>
              </w:rPr>
              <w:t>2024</w:t>
            </w:r>
          </w:p>
        </w:tc>
      </w:tr>
    </w:tbl>
    <w:p w14:paraId="58EC8418" w14:textId="77777777" w:rsidR="00625B63" w:rsidRPr="00503F4D" w:rsidRDefault="00625B63" w:rsidP="006114EB">
      <w:pPr>
        <w:spacing w:line="360" w:lineRule="auto"/>
        <w:jc w:val="both"/>
        <w:rPr>
          <w:b/>
          <w:sz w:val="26"/>
          <w:szCs w:val="26"/>
        </w:rPr>
      </w:pPr>
    </w:p>
    <w:p w14:paraId="04948236" w14:textId="20477A84" w:rsidR="00FB6E9D" w:rsidRPr="00503F4D" w:rsidRDefault="00423AC7" w:rsidP="006114E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Ế HOẠCH </w:t>
      </w:r>
      <w:r w:rsidR="00674A37">
        <w:rPr>
          <w:b/>
          <w:sz w:val="32"/>
          <w:szCs w:val="32"/>
          <w:lang w:val="en-US"/>
        </w:rPr>
        <w:t>THỰC TẬP</w:t>
      </w:r>
      <w:r w:rsidR="00625B63" w:rsidRPr="00503F4D">
        <w:rPr>
          <w:b/>
          <w:sz w:val="32"/>
          <w:szCs w:val="32"/>
        </w:rPr>
        <w:t xml:space="preserve"> TỐT NGHIỆP </w:t>
      </w:r>
    </w:p>
    <w:p w14:paraId="5053FDE6" w14:textId="77777777" w:rsidR="00FB6E9D" w:rsidRPr="00503F4D" w:rsidRDefault="00FB6E9D" w:rsidP="006114EB">
      <w:pPr>
        <w:spacing w:line="360" w:lineRule="auto"/>
        <w:jc w:val="both"/>
        <w:rPr>
          <w:b/>
          <w:sz w:val="26"/>
          <w:szCs w:val="26"/>
        </w:rPr>
      </w:pPr>
    </w:p>
    <w:p w14:paraId="414047CE" w14:textId="369F6D6A" w:rsidR="00087781" w:rsidRPr="00AD3479" w:rsidRDefault="00087781" w:rsidP="006114EB">
      <w:pPr>
        <w:spacing w:line="360" w:lineRule="auto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r w:rsidRPr="00503F4D">
        <w:rPr>
          <w:sz w:val="26"/>
          <w:szCs w:val="26"/>
        </w:rPr>
        <w:t xml:space="preserve">Tên đề tài: </w:t>
      </w:r>
      <w:r w:rsidR="00AD3479" w:rsidRPr="00AD3479">
        <w:rPr>
          <w:rFonts w:ascii="docs-Calibri" w:hAnsi="docs-Calibri"/>
          <w:b/>
          <w:bCs/>
          <w:color w:val="000000"/>
          <w:sz w:val="26"/>
          <w:szCs w:val="26"/>
          <w:shd w:val="clear" w:color="auto" w:fill="FFFFFF"/>
        </w:rPr>
        <w:t>Nghiên cứu phát triển ứng dụng web cửa hàng trang sức</w:t>
      </w:r>
    </w:p>
    <w:p w14:paraId="5A0F8F36" w14:textId="2C326823" w:rsidR="00087781" w:rsidRPr="00FE40D4" w:rsidRDefault="00674A37" w:rsidP="006114EB">
      <w:pPr>
        <w:spacing w:line="360" w:lineRule="auto"/>
        <w:jc w:val="both"/>
        <w:rPr>
          <w:b/>
          <w:color w:val="222222"/>
          <w:sz w:val="26"/>
          <w:szCs w:val="26"/>
          <w:shd w:val="clear" w:color="auto" w:fill="FFFFFF"/>
          <w:lang w:val="en-US"/>
        </w:rPr>
      </w:pPr>
      <w:r>
        <w:rPr>
          <w:color w:val="222222"/>
          <w:sz w:val="26"/>
          <w:szCs w:val="26"/>
          <w:shd w:val="clear" w:color="auto" w:fill="FFFFFF"/>
          <w:lang w:val="en-US"/>
        </w:rPr>
        <w:t>Cán bộ</w:t>
      </w:r>
      <w:r w:rsidR="00087781" w:rsidRPr="00503F4D">
        <w:rPr>
          <w:color w:val="222222"/>
          <w:sz w:val="26"/>
          <w:szCs w:val="26"/>
          <w:shd w:val="clear" w:color="auto" w:fill="FFFFFF"/>
        </w:rPr>
        <w:t xml:space="preserve"> hướng dẫn</w:t>
      </w:r>
      <w:r w:rsidR="00625B63" w:rsidRPr="00503F4D"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</w:r>
      <w:r w:rsidR="00625B63" w:rsidRPr="00503F4D">
        <w:rPr>
          <w:color w:val="222222"/>
          <w:sz w:val="26"/>
          <w:szCs w:val="26"/>
          <w:shd w:val="clear" w:color="auto" w:fill="FFFFFF"/>
        </w:rPr>
        <w:t xml:space="preserve">: </w:t>
      </w:r>
      <w:r w:rsidR="00AD3479" w:rsidRPr="00AD3479">
        <w:rPr>
          <w:b/>
          <w:color w:val="222222"/>
          <w:sz w:val="26"/>
          <w:szCs w:val="26"/>
          <w:shd w:val="clear" w:color="auto" w:fill="FFFFFF"/>
          <w:lang w:val="en-US"/>
        </w:rPr>
        <w:t>Đào Thị Phương Anh</w:t>
      </w:r>
    </w:p>
    <w:p w14:paraId="21F6019B" w14:textId="22F146AB" w:rsidR="00087781" w:rsidRPr="00C97A9A" w:rsidRDefault="00625B63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503F4D">
        <w:rPr>
          <w:color w:val="222222"/>
          <w:sz w:val="26"/>
          <w:szCs w:val="26"/>
          <w:shd w:val="clear" w:color="auto" w:fill="FFFFFF"/>
        </w:rPr>
        <w:t>Sinh viên</w:t>
      </w:r>
      <w:r w:rsidR="00371DA7" w:rsidRPr="00503F4D">
        <w:rPr>
          <w:color w:val="222222"/>
          <w:sz w:val="26"/>
          <w:szCs w:val="26"/>
          <w:shd w:val="clear" w:color="auto" w:fill="FFFFFF"/>
        </w:rPr>
        <w:t xml:space="preserve"> thực hiện</w:t>
      </w:r>
      <w:r w:rsidRPr="00503F4D">
        <w:rPr>
          <w:color w:val="222222"/>
          <w:sz w:val="26"/>
          <w:szCs w:val="26"/>
          <w:shd w:val="clear" w:color="auto" w:fill="FFFFFF"/>
        </w:rPr>
        <w:tab/>
      </w:r>
      <w:r w:rsidR="00F4083E">
        <w:rPr>
          <w:color w:val="222222"/>
          <w:sz w:val="26"/>
          <w:szCs w:val="26"/>
          <w:shd w:val="clear" w:color="auto" w:fill="FFFFFF"/>
        </w:rPr>
        <w:tab/>
      </w:r>
      <w:r w:rsidR="00371DA7" w:rsidRPr="00503F4D">
        <w:rPr>
          <w:color w:val="222222"/>
          <w:sz w:val="26"/>
          <w:szCs w:val="26"/>
          <w:shd w:val="clear" w:color="auto" w:fill="FFFFFF"/>
        </w:rPr>
        <w:t>:</w:t>
      </w:r>
      <w:r w:rsidR="00AD3479">
        <w:rPr>
          <w:color w:val="222222"/>
          <w:sz w:val="26"/>
          <w:szCs w:val="26"/>
          <w:shd w:val="clear" w:color="auto" w:fill="FFFFFF"/>
        </w:rPr>
        <w:t xml:space="preserve"> </w:t>
      </w:r>
      <w:r w:rsidR="00AD3479" w:rsidRPr="00AD3479">
        <w:rPr>
          <w:b/>
          <w:bCs/>
          <w:color w:val="222222"/>
          <w:sz w:val="26"/>
          <w:szCs w:val="26"/>
          <w:shd w:val="clear" w:color="auto" w:fill="FFFFFF"/>
        </w:rPr>
        <w:t>Kiều Thế Long</w:t>
      </w:r>
    </w:p>
    <w:p w14:paraId="75A85BDD" w14:textId="5B9CFB83" w:rsidR="00087781" w:rsidRDefault="00625B63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503F4D">
        <w:rPr>
          <w:color w:val="222222"/>
          <w:sz w:val="26"/>
          <w:szCs w:val="26"/>
          <w:shd w:val="clear" w:color="auto" w:fill="FFFFFF"/>
        </w:rPr>
        <w:t>Mã Sinh viên</w:t>
      </w:r>
      <w:r w:rsidRPr="00503F4D">
        <w:rPr>
          <w:color w:val="222222"/>
          <w:sz w:val="26"/>
          <w:szCs w:val="26"/>
          <w:shd w:val="clear" w:color="auto" w:fill="FFFFFF"/>
        </w:rPr>
        <w:tab/>
      </w:r>
      <w:r w:rsidRPr="00503F4D">
        <w:rPr>
          <w:color w:val="222222"/>
          <w:sz w:val="26"/>
          <w:szCs w:val="26"/>
          <w:shd w:val="clear" w:color="auto" w:fill="FFFFFF"/>
        </w:rPr>
        <w:tab/>
      </w:r>
      <w:r w:rsidR="00F4083E">
        <w:rPr>
          <w:color w:val="222222"/>
          <w:sz w:val="26"/>
          <w:szCs w:val="26"/>
          <w:shd w:val="clear" w:color="auto" w:fill="FFFFFF"/>
        </w:rPr>
        <w:tab/>
      </w:r>
      <w:r w:rsidR="00087781" w:rsidRPr="00503F4D">
        <w:rPr>
          <w:color w:val="222222"/>
          <w:sz w:val="26"/>
          <w:szCs w:val="26"/>
          <w:shd w:val="clear" w:color="auto" w:fill="FFFFFF"/>
        </w:rPr>
        <w:t>:</w:t>
      </w:r>
      <w:r w:rsidR="00AD3479">
        <w:rPr>
          <w:b/>
          <w:color w:val="222222"/>
          <w:sz w:val="26"/>
          <w:szCs w:val="26"/>
          <w:shd w:val="clear" w:color="auto" w:fill="FFFFFF"/>
        </w:rPr>
        <w:t xml:space="preserve"> 20111062835</w:t>
      </w:r>
      <w:r w:rsidR="006E0E09">
        <w:rPr>
          <w:b/>
          <w:color w:val="222222"/>
          <w:sz w:val="26"/>
          <w:szCs w:val="26"/>
          <w:shd w:val="clear" w:color="auto" w:fill="FFFFFF"/>
          <w:lang w:val="en-US"/>
        </w:rPr>
        <w:tab/>
      </w:r>
      <w:r w:rsidR="006E0E09">
        <w:rPr>
          <w:b/>
          <w:color w:val="222222"/>
          <w:sz w:val="26"/>
          <w:szCs w:val="26"/>
          <w:shd w:val="clear" w:color="auto" w:fill="FFFFFF"/>
          <w:lang w:val="en-US"/>
        </w:rPr>
        <w:tab/>
      </w:r>
      <w:r w:rsidR="006F5FCB">
        <w:rPr>
          <w:b/>
          <w:color w:val="222222"/>
          <w:sz w:val="26"/>
          <w:szCs w:val="26"/>
          <w:shd w:val="clear" w:color="auto" w:fill="FFFFFF"/>
          <w:lang w:val="en-US"/>
        </w:rPr>
        <w:tab/>
      </w:r>
      <w:r w:rsidR="006E0E09" w:rsidRPr="006F5FCB">
        <w:rPr>
          <w:color w:val="222222"/>
          <w:sz w:val="26"/>
          <w:szCs w:val="26"/>
          <w:shd w:val="clear" w:color="auto" w:fill="FFFFFF"/>
          <w:lang w:val="en-US"/>
        </w:rPr>
        <w:t>Lớp:</w:t>
      </w:r>
      <w:r w:rsidR="00AD3479">
        <w:rPr>
          <w:b/>
          <w:color w:val="222222"/>
          <w:sz w:val="26"/>
          <w:szCs w:val="26"/>
          <w:shd w:val="clear" w:color="auto" w:fill="FFFFFF"/>
        </w:rPr>
        <w:t xml:space="preserve"> ĐH10C6</w:t>
      </w:r>
      <w:r w:rsidR="00087781" w:rsidRPr="00503F4D">
        <w:rPr>
          <w:color w:val="222222"/>
          <w:sz w:val="26"/>
          <w:szCs w:val="26"/>
          <w:shd w:val="clear" w:color="auto" w:fill="FFFFFF"/>
        </w:rPr>
        <w:tab/>
      </w:r>
    </w:p>
    <w:p w14:paraId="11F763C3" w14:textId="4A0FEE9A" w:rsidR="00AD3479" w:rsidRDefault="00AD3479" w:rsidP="00AD3479">
      <w:pPr>
        <w:jc w:val="both"/>
        <w:rPr>
          <w:noProof w:val="0"/>
          <w:sz w:val="18"/>
          <w:szCs w:val="18"/>
          <w:lang w:val="en-US"/>
        </w:rPr>
      </w:pPr>
      <w:r>
        <w:rPr>
          <w:color w:val="222222"/>
          <w:sz w:val="26"/>
          <w:szCs w:val="26"/>
          <w:shd w:val="clear" w:color="auto" w:fill="FFFFFF"/>
        </w:rPr>
        <w:t xml:space="preserve">Đơn vị thực tập : </w:t>
      </w:r>
      <w:r w:rsidRPr="00AD3479">
        <w:rPr>
          <w:b/>
          <w:bCs/>
          <w:noProof w:val="0"/>
          <w:sz w:val="26"/>
          <w:szCs w:val="26"/>
          <w:lang w:val="en-US"/>
        </w:rPr>
        <w:t>Công ty TNHH PHẦN MỀM NK</w:t>
      </w:r>
    </w:p>
    <w:p w14:paraId="4647D715" w14:textId="77777777" w:rsidR="00AD3479" w:rsidRPr="00AD3479" w:rsidRDefault="00AD3479" w:rsidP="00AD3479">
      <w:pPr>
        <w:jc w:val="both"/>
        <w:rPr>
          <w:noProof w:val="0"/>
          <w:sz w:val="18"/>
          <w:szCs w:val="18"/>
          <w:lang w:val="en-US"/>
        </w:rPr>
      </w:pPr>
    </w:p>
    <w:p w14:paraId="0DF9D9C7" w14:textId="5B12034B" w:rsidR="00AD3479" w:rsidRPr="00503F4D" w:rsidRDefault="00AD3479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Thời gian : từ ngày 25 tháng 12 năm 2023 đến ngày 24 tháng 02 năm 2024</w:t>
      </w:r>
    </w:p>
    <w:p w14:paraId="65DAF8E9" w14:textId="3071DFD8" w:rsidR="009C7246" w:rsidRDefault="00AD3479" w:rsidP="006114EB">
      <w:pPr>
        <w:spacing w:line="360" w:lineRule="auto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r w:rsidRPr="00AD3479">
        <w:rPr>
          <w:b/>
          <w:bCs/>
          <w:color w:val="222222"/>
          <w:sz w:val="26"/>
          <w:szCs w:val="26"/>
          <w:shd w:val="clear" w:color="auto" w:fill="FFFFFF"/>
        </w:rPr>
        <w:t>KẾ HOẠCH CÔNG VIỆC THỰC HIỆ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22"/>
        <w:gridCol w:w="3276"/>
        <w:gridCol w:w="2880"/>
        <w:gridCol w:w="1440"/>
      </w:tblGrid>
      <w:tr w:rsidR="004917C2" w14:paraId="413F29ED" w14:textId="77777777" w:rsidTr="00544854">
        <w:tc>
          <w:tcPr>
            <w:tcW w:w="2322" w:type="dxa"/>
          </w:tcPr>
          <w:p w14:paraId="49494241" w14:textId="0505526F" w:rsidR="004917C2" w:rsidRPr="00517864" w:rsidRDefault="004917C2" w:rsidP="004917C2">
            <w:pPr>
              <w:spacing w:line="360" w:lineRule="auto"/>
              <w:jc w:val="center"/>
              <w:rPr>
                <w:b/>
                <w:bCs/>
                <w:color w:val="222222"/>
                <w:shd w:val="clear" w:color="auto" w:fill="FFFFFF"/>
              </w:rPr>
            </w:pPr>
            <w:r w:rsidRPr="00517864">
              <w:rPr>
                <w:b/>
                <w:bCs/>
                <w:color w:val="222222"/>
                <w:shd w:val="clear" w:color="auto" w:fill="FFFFFF"/>
              </w:rPr>
              <w:t>Thời gian</w:t>
            </w:r>
          </w:p>
        </w:tc>
        <w:tc>
          <w:tcPr>
            <w:tcW w:w="3276" w:type="dxa"/>
          </w:tcPr>
          <w:p w14:paraId="350D946F" w14:textId="77777777" w:rsidR="004917C2" w:rsidRPr="00517864" w:rsidRDefault="004917C2" w:rsidP="004917C2">
            <w:pPr>
              <w:spacing w:line="360" w:lineRule="auto"/>
              <w:jc w:val="center"/>
              <w:rPr>
                <w:b/>
                <w:bCs/>
                <w:color w:val="222222"/>
                <w:shd w:val="clear" w:color="auto" w:fill="FFFFFF"/>
              </w:rPr>
            </w:pPr>
            <w:r w:rsidRPr="00517864">
              <w:rPr>
                <w:b/>
                <w:bCs/>
                <w:color w:val="222222"/>
                <w:shd w:val="clear" w:color="auto" w:fill="FFFFFF"/>
              </w:rPr>
              <w:t>Nội dung thực tập</w:t>
            </w:r>
          </w:p>
          <w:p w14:paraId="1A7F883D" w14:textId="18949BE8" w:rsidR="004917C2" w:rsidRPr="00517864" w:rsidRDefault="004917C2" w:rsidP="004917C2">
            <w:pPr>
              <w:spacing w:line="360" w:lineRule="auto"/>
              <w:jc w:val="center"/>
              <w:rPr>
                <w:b/>
                <w:bCs/>
                <w:color w:val="222222"/>
                <w:shd w:val="clear" w:color="auto" w:fill="FFFFFF"/>
              </w:rPr>
            </w:pPr>
            <w:r w:rsidRPr="00517864">
              <w:rPr>
                <w:b/>
                <w:bCs/>
                <w:color w:val="222222"/>
                <w:shd w:val="clear" w:color="auto" w:fill="FFFFFF"/>
              </w:rPr>
              <w:t>(kế hoạch)</w:t>
            </w:r>
          </w:p>
        </w:tc>
        <w:tc>
          <w:tcPr>
            <w:tcW w:w="2880" w:type="dxa"/>
          </w:tcPr>
          <w:p w14:paraId="299A50B9" w14:textId="2F378CD2" w:rsidR="004917C2" w:rsidRPr="00517864" w:rsidRDefault="004917C2" w:rsidP="004917C2">
            <w:pPr>
              <w:spacing w:line="360" w:lineRule="auto"/>
              <w:jc w:val="center"/>
              <w:rPr>
                <w:b/>
                <w:bCs/>
                <w:color w:val="222222"/>
                <w:shd w:val="clear" w:color="auto" w:fill="FFFFFF"/>
              </w:rPr>
            </w:pPr>
            <w:r w:rsidRPr="00517864">
              <w:rPr>
                <w:b/>
                <w:bCs/>
                <w:color w:val="222222"/>
                <w:shd w:val="clear" w:color="auto" w:fill="FFFFFF"/>
              </w:rPr>
              <w:t>Kết quả thực hiện</w:t>
            </w:r>
          </w:p>
        </w:tc>
        <w:tc>
          <w:tcPr>
            <w:tcW w:w="1440" w:type="dxa"/>
          </w:tcPr>
          <w:p w14:paraId="20178467" w14:textId="19CCD618" w:rsidR="004917C2" w:rsidRPr="00517864" w:rsidRDefault="004917C2" w:rsidP="004917C2">
            <w:pPr>
              <w:spacing w:line="360" w:lineRule="auto"/>
              <w:jc w:val="center"/>
              <w:rPr>
                <w:b/>
                <w:bCs/>
                <w:color w:val="222222"/>
                <w:shd w:val="clear" w:color="auto" w:fill="FFFFFF"/>
              </w:rPr>
            </w:pPr>
            <w:r w:rsidRPr="00517864">
              <w:rPr>
                <w:b/>
                <w:bCs/>
                <w:color w:val="222222"/>
                <w:shd w:val="clear" w:color="auto" w:fill="FFFFFF"/>
              </w:rPr>
              <w:t>Ghi chú</w:t>
            </w:r>
          </w:p>
        </w:tc>
      </w:tr>
      <w:tr w:rsidR="004917C2" w14:paraId="23B0B53F" w14:textId="77777777" w:rsidTr="00544854">
        <w:tc>
          <w:tcPr>
            <w:tcW w:w="2322" w:type="dxa"/>
          </w:tcPr>
          <w:p w14:paraId="03802D72" w14:textId="135972E1" w:rsidR="004917C2" w:rsidRPr="00517864" w:rsidRDefault="004917C2" w:rsidP="004917C2">
            <w:pPr>
              <w:spacing w:line="360" w:lineRule="auto"/>
              <w:jc w:val="center"/>
              <w:rPr>
                <w:b/>
                <w:bCs/>
                <w:color w:val="222222"/>
                <w:shd w:val="clear" w:color="auto" w:fill="FFFFFF"/>
              </w:rPr>
            </w:pPr>
            <w:r w:rsidRPr="00517864">
              <w:rPr>
                <w:b/>
                <w:bCs/>
                <w:color w:val="222222"/>
                <w:shd w:val="clear" w:color="auto" w:fill="FFFFFF"/>
              </w:rPr>
              <w:t>Tuần 1</w:t>
            </w:r>
          </w:p>
          <w:p w14:paraId="5E1CEFE8" w14:textId="65489B0F" w:rsidR="004917C2" w:rsidRPr="00517864" w:rsidRDefault="004917C2" w:rsidP="004917C2">
            <w:pPr>
              <w:spacing w:line="360" w:lineRule="auto"/>
              <w:jc w:val="center"/>
              <w:rPr>
                <w:color w:val="222222"/>
                <w:shd w:val="clear" w:color="auto" w:fill="FFFFFF"/>
              </w:rPr>
            </w:pPr>
            <w:r w:rsidRPr="00517864">
              <w:rPr>
                <w:color w:val="222222"/>
                <w:shd w:val="clear" w:color="auto" w:fill="FFFFFF"/>
              </w:rPr>
              <w:t>(Từ 25/12/2023</w:t>
            </w:r>
          </w:p>
          <w:p w14:paraId="772A1D78" w14:textId="774BF097" w:rsidR="004917C2" w:rsidRPr="00517864" w:rsidRDefault="004917C2" w:rsidP="004917C2">
            <w:pPr>
              <w:spacing w:line="360" w:lineRule="auto"/>
              <w:jc w:val="center"/>
              <w:rPr>
                <w:color w:val="222222"/>
                <w:shd w:val="clear" w:color="auto" w:fill="FFFFFF"/>
              </w:rPr>
            </w:pPr>
            <w:r w:rsidRPr="00517864">
              <w:rPr>
                <w:color w:val="222222"/>
                <w:shd w:val="clear" w:color="auto" w:fill="FFFFFF"/>
              </w:rPr>
              <w:t>Đến 30/12/2023)</w:t>
            </w:r>
          </w:p>
          <w:p w14:paraId="2F384004" w14:textId="642545DF" w:rsidR="004917C2" w:rsidRPr="00517864" w:rsidRDefault="004917C2" w:rsidP="004917C2">
            <w:pPr>
              <w:spacing w:line="360" w:lineRule="auto"/>
              <w:jc w:val="center"/>
              <w:rPr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3276" w:type="dxa"/>
          </w:tcPr>
          <w:p w14:paraId="1BFCA7E8" w14:textId="7E5BD55C" w:rsidR="004917C2" w:rsidRPr="00517864" w:rsidRDefault="004917C2" w:rsidP="004833A4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 w:rsidRPr="00517864">
              <w:rPr>
                <w:color w:val="222222"/>
                <w:shd w:val="clear" w:color="auto" w:fill="FFFFFF"/>
              </w:rPr>
              <w:t>- Thực hiện thực tập tại doanh nghiệp theo quết định của nhà trường;</w:t>
            </w:r>
          </w:p>
        </w:tc>
        <w:tc>
          <w:tcPr>
            <w:tcW w:w="2880" w:type="dxa"/>
          </w:tcPr>
          <w:p w14:paraId="4414CA3C" w14:textId="77777777" w:rsidR="004917C2" w:rsidRPr="00517864" w:rsidRDefault="00517864" w:rsidP="004833A4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 w:rsidRPr="00517864">
              <w:rPr>
                <w:color w:val="222222"/>
                <w:shd w:val="clear" w:color="auto" w:fill="FFFFFF"/>
              </w:rPr>
              <w:t xml:space="preserve">-Tiếp nhận tại đơn vị </w:t>
            </w:r>
          </w:p>
          <w:p w14:paraId="07F7DEDD" w14:textId="77777777" w:rsidR="00517864" w:rsidRPr="00517864" w:rsidRDefault="00517864" w:rsidP="004833A4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 w:rsidRPr="00517864">
              <w:rPr>
                <w:color w:val="222222"/>
                <w:shd w:val="clear" w:color="auto" w:fill="FFFFFF"/>
              </w:rPr>
              <w:t>- Trao đổi về quá trình thực hiện</w:t>
            </w:r>
          </w:p>
          <w:p w14:paraId="1A66B82D" w14:textId="7BE450B7" w:rsidR="00517864" w:rsidRPr="00517864" w:rsidRDefault="00517864" w:rsidP="004833A4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- </w:t>
            </w:r>
            <w:r w:rsidRPr="00517864">
              <w:rPr>
                <w:color w:val="222222"/>
                <w:shd w:val="clear" w:color="auto" w:fill="FFFFFF"/>
              </w:rPr>
              <w:t xml:space="preserve">Nghiên cứu lĩnh vực hoạt động </w:t>
            </w:r>
          </w:p>
          <w:p w14:paraId="46C22993" w14:textId="0261C58D" w:rsidR="00517864" w:rsidRPr="00517864" w:rsidRDefault="00517864" w:rsidP="004833A4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- </w:t>
            </w:r>
            <w:r w:rsidRPr="00517864">
              <w:rPr>
                <w:color w:val="222222"/>
                <w:shd w:val="clear" w:color="auto" w:fill="FFFFFF"/>
              </w:rPr>
              <w:t>Xây dựng đề cương</w:t>
            </w:r>
          </w:p>
        </w:tc>
        <w:tc>
          <w:tcPr>
            <w:tcW w:w="1440" w:type="dxa"/>
          </w:tcPr>
          <w:p w14:paraId="21C1D262" w14:textId="77777777" w:rsidR="004917C2" w:rsidRPr="00517864" w:rsidRDefault="004917C2" w:rsidP="00544854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</w:p>
        </w:tc>
      </w:tr>
      <w:tr w:rsidR="004917C2" w14:paraId="32295D53" w14:textId="77777777" w:rsidTr="00544854">
        <w:trPr>
          <w:trHeight w:val="4409"/>
        </w:trPr>
        <w:tc>
          <w:tcPr>
            <w:tcW w:w="2322" w:type="dxa"/>
          </w:tcPr>
          <w:p w14:paraId="3613BEBD" w14:textId="43407D13" w:rsidR="004917C2" w:rsidRPr="00544854" w:rsidRDefault="004917C2" w:rsidP="004917C2">
            <w:pPr>
              <w:spacing w:line="360" w:lineRule="auto"/>
              <w:jc w:val="center"/>
              <w:rPr>
                <w:color w:val="222222"/>
                <w:shd w:val="clear" w:color="auto" w:fill="FFFFFF"/>
              </w:rPr>
            </w:pPr>
            <w:r w:rsidRPr="00544854">
              <w:rPr>
                <w:color w:val="222222"/>
                <w:shd w:val="clear" w:color="auto" w:fill="FFFFFF"/>
              </w:rPr>
              <w:t>Tuần 2</w:t>
            </w:r>
          </w:p>
          <w:p w14:paraId="2E893832" w14:textId="2700E4E6" w:rsidR="004917C2" w:rsidRPr="00544854" w:rsidRDefault="004917C2" w:rsidP="004917C2">
            <w:pPr>
              <w:spacing w:line="360" w:lineRule="auto"/>
              <w:jc w:val="center"/>
              <w:rPr>
                <w:color w:val="222222"/>
                <w:shd w:val="clear" w:color="auto" w:fill="FFFFFF"/>
              </w:rPr>
            </w:pPr>
            <w:r w:rsidRPr="00544854">
              <w:rPr>
                <w:color w:val="222222"/>
                <w:shd w:val="clear" w:color="auto" w:fill="FFFFFF"/>
              </w:rPr>
              <w:t xml:space="preserve">(Từ </w:t>
            </w:r>
            <w:r w:rsidR="00270FE4" w:rsidRPr="00544854">
              <w:rPr>
                <w:color w:val="222222"/>
                <w:shd w:val="clear" w:color="auto" w:fill="FFFFFF"/>
              </w:rPr>
              <w:t>0</w:t>
            </w:r>
            <w:r w:rsidRPr="00544854">
              <w:rPr>
                <w:color w:val="222222"/>
                <w:shd w:val="clear" w:color="auto" w:fill="FFFFFF"/>
              </w:rPr>
              <w:t>2/</w:t>
            </w:r>
            <w:r w:rsidR="00270FE4" w:rsidRPr="00544854">
              <w:rPr>
                <w:color w:val="222222"/>
                <w:shd w:val="clear" w:color="auto" w:fill="FFFFFF"/>
              </w:rPr>
              <w:t>0</w:t>
            </w:r>
            <w:r w:rsidRPr="00544854">
              <w:rPr>
                <w:color w:val="222222"/>
                <w:shd w:val="clear" w:color="auto" w:fill="FFFFFF"/>
              </w:rPr>
              <w:t>1/2024</w:t>
            </w:r>
          </w:p>
          <w:p w14:paraId="613DA057" w14:textId="3FFD8015" w:rsidR="004917C2" w:rsidRPr="00544854" w:rsidRDefault="004917C2" w:rsidP="004917C2">
            <w:pPr>
              <w:spacing w:line="360" w:lineRule="auto"/>
              <w:jc w:val="center"/>
              <w:rPr>
                <w:color w:val="222222"/>
                <w:shd w:val="clear" w:color="auto" w:fill="FFFFFF"/>
              </w:rPr>
            </w:pPr>
            <w:r w:rsidRPr="00544854">
              <w:rPr>
                <w:color w:val="222222"/>
                <w:shd w:val="clear" w:color="auto" w:fill="FFFFFF"/>
              </w:rPr>
              <w:t xml:space="preserve">Đến </w:t>
            </w:r>
            <w:r w:rsidR="00270FE4" w:rsidRPr="00544854">
              <w:rPr>
                <w:color w:val="222222"/>
                <w:shd w:val="clear" w:color="auto" w:fill="FFFFFF"/>
              </w:rPr>
              <w:t>06</w:t>
            </w:r>
            <w:r w:rsidRPr="00544854">
              <w:rPr>
                <w:color w:val="222222"/>
                <w:shd w:val="clear" w:color="auto" w:fill="FFFFFF"/>
              </w:rPr>
              <w:t>/</w:t>
            </w:r>
            <w:r w:rsidR="00270FE4" w:rsidRPr="00544854">
              <w:rPr>
                <w:color w:val="222222"/>
                <w:shd w:val="clear" w:color="auto" w:fill="FFFFFF"/>
              </w:rPr>
              <w:t>0</w:t>
            </w:r>
            <w:r w:rsidRPr="00544854">
              <w:rPr>
                <w:color w:val="222222"/>
                <w:shd w:val="clear" w:color="auto" w:fill="FFFFFF"/>
              </w:rPr>
              <w:t>1/2024)</w:t>
            </w:r>
          </w:p>
          <w:p w14:paraId="4D25FBD7" w14:textId="77777777" w:rsidR="004917C2" w:rsidRPr="00544854" w:rsidRDefault="004917C2" w:rsidP="004917C2">
            <w:pPr>
              <w:spacing w:line="360" w:lineRule="auto"/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276" w:type="dxa"/>
          </w:tcPr>
          <w:p w14:paraId="50F94104" w14:textId="77777777" w:rsidR="004917C2" w:rsidRPr="00544854" w:rsidRDefault="004917C2" w:rsidP="004833A4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544854">
              <w:rPr>
                <w:color w:val="222222"/>
                <w:shd w:val="clear" w:color="auto" w:fill="FFFFFF"/>
              </w:rPr>
              <w:t xml:space="preserve">- </w:t>
            </w:r>
            <w:r w:rsidR="00517864" w:rsidRPr="00544854">
              <w:rPr>
                <w:color w:val="222222"/>
                <w:shd w:val="clear" w:color="auto" w:fill="FFFFFF"/>
              </w:rPr>
              <w:t>Hoàn thiện đề cương;</w:t>
            </w:r>
          </w:p>
          <w:p w14:paraId="3A78BF61" w14:textId="64DF6ED5" w:rsidR="00517864" w:rsidRPr="00544854" w:rsidRDefault="00517864" w:rsidP="004833A4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544854">
              <w:rPr>
                <w:color w:val="222222"/>
                <w:shd w:val="clear" w:color="auto" w:fill="FFFFFF"/>
              </w:rPr>
              <w:t>-</w:t>
            </w:r>
            <w:r w:rsidR="00544854" w:rsidRPr="00544854">
              <w:rPr>
                <w:color w:val="222222"/>
                <w:shd w:val="clear" w:color="auto" w:fill="FFFFFF"/>
              </w:rPr>
              <w:t xml:space="preserve"> </w:t>
            </w:r>
            <w:r w:rsidRPr="00544854">
              <w:rPr>
                <w:color w:val="222222"/>
                <w:shd w:val="clear" w:color="auto" w:fill="FFFFFF"/>
              </w:rPr>
              <w:t>Nghiên cứu lĩnh vực hoạt động của doanh nghiệp , viết báo cáo ;</w:t>
            </w:r>
          </w:p>
          <w:p w14:paraId="176CD6AC" w14:textId="77777777" w:rsidR="00517864" w:rsidRPr="00544854" w:rsidRDefault="00517864" w:rsidP="004833A4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544854">
              <w:rPr>
                <w:color w:val="222222"/>
                <w:shd w:val="clear" w:color="auto" w:fill="FFFFFF"/>
              </w:rPr>
              <w:t>- Lựa chọn đề tài , viết đề cương;</w:t>
            </w:r>
          </w:p>
          <w:p w14:paraId="524328E7" w14:textId="77777777" w:rsidR="00517864" w:rsidRPr="00544854" w:rsidRDefault="00544854" w:rsidP="004833A4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544854">
              <w:rPr>
                <w:color w:val="222222"/>
                <w:shd w:val="clear" w:color="auto" w:fill="FFFFFF"/>
              </w:rPr>
              <w:t>- Nghiên cứu công nghệ Web frontend(HTML5 , CSS,Javascript,bootstrap;.....</w:t>
            </w:r>
          </w:p>
          <w:p w14:paraId="453B4BA9" w14:textId="399340A2" w:rsidR="00544854" w:rsidRPr="00544854" w:rsidRDefault="00544854" w:rsidP="004833A4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544854">
              <w:rPr>
                <w:color w:val="222222"/>
                <w:shd w:val="clear" w:color="auto" w:fill="FFFFFF"/>
              </w:rPr>
              <w:t xml:space="preserve">- Viết báo cáo chương 1 </w:t>
            </w:r>
            <w:r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2880" w:type="dxa"/>
          </w:tcPr>
          <w:p w14:paraId="408982D7" w14:textId="77777777" w:rsidR="00A141AF" w:rsidRPr="00A141AF" w:rsidRDefault="00A141AF" w:rsidP="00A141AF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 w:rsidRPr="00A141AF">
              <w:rPr>
                <w:color w:val="222222"/>
                <w:shd w:val="clear" w:color="auto" w:fill="FFFFFF"/>
              </w:rPr>
              <w:t>- Hoàn thiện đề cương thực tập</w:t>
            </w:r>
          </w:p>
          <w:p w14:paraId="766D438D" w14:textId="77777777" w:rsidR="00A141AF" w:rsidRPr="00A141AF" w:rsidRDefault="00A141AF" w:rsidP="00A141AF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 w:rsidRPr="00A141AF">
              <w:rPr>
                <w:color w:val="222222"/>
                <w:shd w:val="clear" w:color="auto" w:fill="FFFFFF"/>
              </w:rPr>
              <w:t>- Phân tích bài toán cần viết báo cáo</w:t>
            </w:r>
          </w:p>
          <w:p w14:paraId="58C56312" w14:textId="77777777" w:rsidR="00A141AF" w:rsidRPr="00A141AF" w:rsidRDefault="00A141AF" w:rsidP="00A141AF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 w:rsidRPr="00A141AF">
              <w:rPr>
                <w:color w:val="222222"/>
                <w:shd w:val="clear" w:color="auto" w:fill="FFFFFF"/>
              </w:rPr>
              <w:t>- Tập hợp tài liệu báo cáo</w:t>
            </w:r>
          </w:p>
          <w:p w14:paraId="27768447" w14:textId="77777777" w:rsidR="00A141AF" w:rsidRPr="00A141AF" w:rsidRDefault="00A141AF" w:rsidP="00A141AF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 w:rsidRPr="00A141AF">
              <w:rPr>
                <w:color w:val="222222"/>
                <w:shd w:val="clear" w:color="auto" w:fill="FFFFFF"/>
              </w:rPr>
              <w:t>- Xây dựng quy trình, kế hoạch thực tập từng tuần theo tiến độ</w:t>
            </w:r>
          </w:p>
          <w:p w14:paraId="0ED26318" w14:textId="08BD705D" w:rsidR="004917C2" w:rsidRPr="00517864" w:rsidRDefault="00A141AF" w:rsidP="00A141AF">
            <w:p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 w:rsidRPr="00A141AF">
              <w:rPr>
                <w:color w:val="222222"/>
                <w:shd w:val="clear" w:color="auto" w:fill="FFFFFF"/>
              </w:rPr>
              <w:t>- Viết xong báo cáo chương 1</w:t>
            </w:r>
          </w:p>
        </w:tc>
        <w:tc>
          <w:tcPr>
            <w:tcW w:w="1440" w:type="dxa"/>
          </w:tcPr>
          <w:p w14:paraId="38305B3F" w14:textId="77777777" w:rsidR="004917C2" w:rsidRPr="00517864" w:rsidRDefault="004917C2" w:rsidP="004917C2">
            <w:pPr>
              <w:spacing w:line="360" w:lineRule="auto"/>
              <w:jc w:val="center"/>
              <w:rPr>
                <w:color w:val="222222"/>
                <w:shd w:val="clear" w:color="auto" w:fill="FFFFFF"/>
              </w:rPr>
            </w:pPr>
          </w:p>
        </w:tc>
      </w:tr>
      <w:tr w:rsidR="004917C2" w14:paraId="63679F10" w14:textId="77777777" w:rsidTr="00544854">
        <w:tc>
          <w:tcPr>
            <w:tcW w:w="2322" w:type="dxa"/>
          </w:tcPr>
          <w:p w14:paraId="16B85F0C" w14:textId="32A433E6" w:rsidR="004917C2" w:rsidRPr="00517864" w:rsidRDefault="004917C2" w:rsidP="004917C2">
            <w:pPr>
              <w:spacing w:line="360" w:lineRule="auto"/>
              <w:jc w:val="center"/>
              <w:rPr>
                <w:b/>
                <w:bCs/>
                <w:color w:val="222222"/>
                <w:shd w:val="clear" w:color="auto" w:fill="FFFFFF"/>
              </w:rPr>
            </w:pPr>
            <w:r w:rsidRPr="00517864">
              <w:rPr>
                <w:b/>
                <w:bCs/>
                <w:color w:val="222222"/>
                <w:shd w:val="clear" w:color="auto" w:fill="FFFFFF"/>
              </w:rPr>
              <w:lastRenderedPageBreak/>
              <w:t>Tuần 3</w:t>
            </w:r>
          </w:p>
          <w:p w14:paraId="3A2319FD" w14:textId="5F5CEC7D" w:rsidR="004917C2" w:rsidRPr="00517864" w:rsidRDefault="004917C2" w:rsidP="004917C2">
            <w:pPr>
              <w:spacing w:line="360" w:lineRule="auto"/>
              <w:jc w:val="center"/>
              <w:rPr>
                <w:color w:val="222222"/>
                <w:shd w:val="clear" w:color="auto" w:fill="FFFFFF"/>
              </w:rPr>
            </w:pPr>
            <w:r w:rsidRPr="00517864">
              <w:rPr>
                <w:color w:val="222222"/>
                <w:shd w:val="clear" w:color="auto" w:fill="FFFFFF"/>
              </w:rPr>
              <w:t xml:space="preserve">(Từ </w:t>
            </w:r>
            <w:r w:rsidR="00270FE4" w:rsidRPr="00517864">
              <w:rPr>
                <w:color w:val="222222"/>
                <w:shd w:val="clear" w:color="auto" w:fill="FFFFFF"/>
              </w:rPr>
              <w:t>08</w:t>
            </w:r>
            <w:r w:rsidRPr="00517864">
              <w:rPr>
                <w:color w:val="222222"/>
                <w:shd w:val="clear" w:color="auto" w:fill="FFFFFF"/>
              </w:rPr>
              <w:t>/</w:t>
            </w:r>
            <w:r w:rsidR="00270FE4" w:rsidRPr="00517864">
              <w:rPr>
                <w:color w:val="222222"/>
                <w:shd w:val="clear" w:color="auto" w:fill="FFFFFF"/>
              </w:rPr>
              <w:t>0</w:t>
            </w:r>
            <w:r w:rsidRPr="00517864">
              <w:rPr>
                <w:color w:val="222222"/>
                <w:shd w:val="clear" w:color="auto" w:fill="FFFFFF"/>
              </w:rPr>
              <w:t>1/2024</w:t>
            </w:r>
          </w:p>
          <w:p w14:paraId="6FA8D573" w14:textId="694E3259" w:rsidR="004917C2" w:rsidRPr="00517864" w:rsidRDefault="004917C2" w:rsidP="004917C2">
            <w:pPr>
              <w:spacing w:line="360" w:lineRule="auto"/>
              <w:jc w:val="center"/>
              <w:rPr>
                <w:color w:val="222222"/>
                <w:shd w:val="clear" w:color="auto" w:fill="FFFFFF"/>
              </w:rPr>
            </w:pPr>
            <w:r w:rsidRPr="00517864">
              <w:rPr>
                <w:color w:val="222222"/>
                <w:shd w:val="clear" w:color="auto" w:fill="FFFFFF"/>
              </w:rPr>
              <w:t xml:space="preserve">Đến </w:t>
            </w:r>
            <w:r w:rsidR="00270FE4" w:rsidRPr="00517864">
              <w:rPr>
                <w:color w:val="222222"/>
                <w:shd w:val="clear" w:color="auto" w:fill="FFFFFF"/>
              </w:rPr>
              <w:t>1</w:t>
            </w:r>
            <w:r w:rsidRPr="00517864">
              <w:rPr>
                <w:color w:val="222222"/>
                <w:shd w:val="clear" w:color="auto" w:fill="FFFFFF"/>
              </w:rPr>
              <w:t>3/</w:t>
            </w:r>
            <w:r w:rsidR="00270FE4" w:rsidRPr="00517864">
              <w:rPr>
                <w:color w:val="222222"/>
                <w:shd w:val="clear" w:color="auto" w:fill="FFFFFF"/>
              </w:rPr>
              <w:t>0</w:t>
            </w:r>
            <w:r w:rsidRPr="00517864">
              <w:rPr>
                <w:color w:val="222222"/>
                <w:shd w:val="clear" w:color="auto" w:fill="FFFFFF"/>
              </w:rPr>
              <w:t>1/2024)</w:t>
            </w:r>
          </w:p>
          <w:p w14:paraId="77EE0008" w14:textId="77777777" w:rsidR="004917C2" w:rsidRPr="00517864" w:rsidRDefault="004917C2" w:rsidP="004917C2">
            <w:pPr>
              <w:spacing w:line="360" w:lineRule="auto"/>
              <w:jc w:val="center"/>
              <w:rPr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3276" w:type="dxa"/>
          </w:tcPr>
          <w:p w14:paraId="71D6156F" w14:textId="77777777" w:rsidR="004917C2" w:rsidRPr="00544854" w:rsidRDefault="004917C2" w:rsidP="004833A4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544854">
              <w:rPr>
                <w:color w:val="222222"/>
                <w:shd w:val="clear" w:color="auto" w:fill="FFFFFF"/>
              </w:rPr>
              <w:t xml:space="preserve">- </w:t>
            </w:r>
            <w:r w:rsidR="00544854" w:rsidRPr="00544854">
              <w:rPr>
                <w:color w:val="222222"/>
                <w:shd w:val="clear" w:color="auto" w:fill="FFFFFF"/>
              </w:rPr>
              <w:t>Làm việc tại doanh nghiệp;</w:t>
            </w:r>
          </w:p>
          <w:p w14:paraId="381DCE62" w14:textId="77777777" w:rsidR="00544854" w:rsidRPr="00544854" w:rsidRDefault="00544854" w:rsidP="004833A4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544854">
              <w:rPr>
                <w:color w:val="222222"/>
                <w:shd w:val="clear" w:color="auto" w:fill="FFFFFF"/>
              </w:rPr>
              <w:t xml:space="preserve">- Thiết kế giao diện frontend </w:t>
            </w:r>
          </w:p>
          <w:p w14:paraId="4480DC58" w14:textId="77777777" w:rsidR="00544854" w:rsidRPr="00544854" w:rsidRDefault="00544854" w:rsidP="004833A4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544854">
              <w:rPr>
                <w:color w:val="222222"/>
                <w:shd w:val="clear" w:color="auto" w:fill="FFFFFF"/>
              </w:rPr>
              <w:t>Cho ứng dụng;</w:t>
            </w:r>
          </w:p>
          <w:p w14:paraId="49D625C1" w14:textId="41393A29" w:rsidR="00544854" w:rsidRPr="00544854" w:rsidRDefault="00544854" w:rsidP="004833A4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544854">
              <w:rPr>
                <w:color w:val="222222"/>
                <w:shd w:val="clear" w:color="auto" w:fill="FFFFFF"/>
              </w:rPr>
              <w:t>-Tìm hiều giao diện phần quản trị nội dung;</w:t>
            </w:r>
          </w:p>
          <w:p w14:paraId="00842CAB" w14:textId="25F8B0A5" w:rsidR="00544854" w:rsidRPr="00544854" w:rsidRDefault="00544854" w:rsidP="004833A4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544854">
              <w:rPr>
                <w:color w:val="222222"/>
                <w:shd w:val="clear" w:color="auto" w:fill="FFFFFF"/>
              </w:rPr>
              <w:t>-Viết báo cáo chương 2.</w:t>
            </w:r>
          </w:p>
        </w:tc>
        <w:tc>
          <w:tcPr>
            <w:tcW w:w="2880" w:type="dxa"/>
          </w:tcPr>
          <w:p w14:paraId="69B2560A" w14:textId="77777777" w:rsidR="004917C2" w:rsidRPr="00517864" w:rsidRDefault="004917C2" w:rsidP="004917C2">
            <w:pPr>
              <w:spacing w:line="360" w:lineRule="auto"/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1440" w:type="dxa"/>
          </w:tcPr>
          <w:p w14:paraId="799BA721" w14:textId="77777777" w:rsidR="004917C2" w:rsidRPr="00517864" w:rsidRDefault="004917C2" w:rsidP="004917C2">
            <w:pPr>
              <w:spacing w:line="360" w:lineRule="auto"/>
              <w:jc w:val="center"/>
              <w:rPr>
                <w:color w:val="222222"/>
                <w:shd w:val="clear" w:color="auto" w:fill="FFFFFF"/>
              </w:rPr>
            </w:pPr>
          </w:p>
        </w:tc>
      </w:tr>
      <w:tr w:rsidR="004917C2" w14:paraId="56030007" w14:textId="77777777" w:rsidTr="00544854">
        <w:tc>
          <w:tcPr>
            <w:tcW w:w="2322" w:type="dxa"/>
          </w:tcPr>
          <w:p w14:paraId="2EDE2F66" w14:textId="487F86BD" w:rsidR="004917C2" w:rsidRPr="00517864" w:rsidRDefault="004917C2" w:rsidP="004917C2">
            <w:pPr>
              <w:spacing w:line="360" w:lineRule="auto"/>
              <w:jc w:val="center"/>
              <w:rPr>
                <w:b/>
                <w:bCs/>
                <w:color w:val="222222"/>
                <w:shd w:val="clear" w:color="auto" w:fill="FFFFFF"/>
              </w:rPr>
            </w:pPr>
            <w:r w:rsidRPr="00517864">
              <w:rPr>
                <w:b/>
                <w:bCs/>
                <w:color w:val="222222"/>
                <w:shd w:val="clear" w:color="auto" w:fill="FFFFFF"/>
              </w:rPr>
              <w:t>Tuần 4</w:t>
            </w:r>
          </w:p>
          <w:p w14:paraId="1CCD1766" w14:textId="2E643C09" w:rsidR="004917C2" w:rsidRPr="00517864" w:rsidRDefault="004917C2" w:rsidP="004917C2">
            <w:pPr>
              <w:spacing w:line="360" w:lineRule="auto"/>
              <w:jc w:val="center"/>
              <w:rPr>
                <w:color w:val="222222"/>
                <w:shd w:val="clear" w:color="auto" w:fill="FFFFFF"/>
              </w:rPr>
            </w:pPr>
            <w:r w:rsidRPr="00517864">
              <w:rPr>
                <w:color w:val="222222"/>
                <w:shd w:val="clear" w:color="auto" w:fill="FFFFFF"/>
              </w:rPr>
              <w:t xml:space="preserve">(Từ </w:t>
            </w:r>
            <w:r w:rsidR="00270FE4" w:rsidRPr="00517864">
              <w:rPr>
                <w:color w:val="222222"/>
                <w:shd w:val="clear" w:color="auto" w:fill="FFFFFF"/>
              </w:rPr>
              <w:t>1</w:t>
            </w:r>
            <w:r w:rsidRPr="00517864">
              <w:rPr>
                <w:color w:val="222222"/>
                <w:shd w:val="clear" w:color="auto" w:fill="FFFFFF"/>
              </w:rPr>
              <w:t>5/</w:t>
            </w:r>
            <w:r w:rsidR="00270FE4" w:rsidRPr="00517864">
              <w:rPr>
                <w:color w:val="222222"/>
                <w:shd w:val="clear" w:color="auto" w:fill="FFFFFF"/>
              </w:rPr>
              <w:t>0</w:t>
            </w:r>
            <w:r w:rsidRPr="00517864">
              <w:rPr>
                <w:color w:val="222222"/>
                <w:shd w:val="clear" w:color="auto" w:fill="FFFFFF"/>
              </w:rPr>
              <w:t>1/2024</w:t>
            </w:r>
          </w:p>
          <w:p w14:paraId="03077881" w14:textId="0CDE0E3F" w:rsidR="004917C2" w:rsidRPr="00517864" w:rsidRDefault="004917C2" w:rsidP="004917C2">
            <w:pPr>
              <w:spacing w:line="360" w:lineRule="auto"/>
              <w:jc w:val="center"/>
              <w:rPr>
                <w:color w:val="222222"/>
                <w:shd w:val="clear" w:color="auto" w:fill="FFFFFF"/>
              </w:rPr>
            </w:pPr>
            <w:r w:rsidRPr="00517864">
              <w:rPr>
                <w:color w:val="222222"/>
                <w:shd w:val="clear" w:color="auto" w:fill="FFFFFF"/>
              </w:rPr>
              <w:t xml:space="preserve">Đến </w:t>
            </w:r>
            <w:r w:rsidR="00270FE4" w:rsidRPr="00517864">
              <w:rPr>
                <w:color w:val="222222"/>
                <w:shd w:val="clear" w:color="auto" w:fill="FFFFFF"/>
              </w:rPr>
              <w:t>2</w:t>
            </w:r>
            <w:r w:rsidRPr="00517864">
              <w:rPr>
                <w:color w:val="222222"/>
                <w:shd w:val="clear" w:color="auto" w:fill="FFFFFF"/>
              </w:rPr>
              <w:t>0/</w:t>
            </w:r>
            <w:r w:rsidR="00270FE4" w:rsidRPr="00517864">
              <w:rPr>
                <w:color w:val="222222"/>
                <w:shd w:val="clear" w:color="auto" w:fill="FFFFFF"/>
              </w:rPr>
              <w:t>01</w:t>
            </w:r>
            <w:r w:rsidRPr="00517864">
              <w:rPr>
                <w:color w:val="222222"/>
                <w:shd w:val="clear" w:color="auto" w:fill="FFFFFF"/>
              </w:rPr>
              <w:t>/2024)</w:t>
            </w:r>
          </w:p>
          <w:p w14:paraId="194E0F3E" w14:textId="77777777" w:rsidR="004917C2" w:rsidRPr="00517864" w:rsidRDefault="004917C2" w:rsidP="004917C2">
            <w:pPr>
              <w:spacing w:line="360" w:lineRule="auto"/>
              <w:jc w:val="center"/>
              <w:rPr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3276" w:type="dxa"/>
          </w:tcPr>
          <w:p w14:paraId="3F69C2C9" w14:textId="6EA0138D" w:rsidR="00544854" w:rsidRPr="00544854" w:rsidRDefault="00544854" w:rsidP="004833A4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544854">
              <w:rPr>
                <w:color w:val="222222"/>
                <w:shd w:val="clear" w:color="auto" w:fill="FFFFFF"/>
              </w:rPr>
              <w:t>- Thiết kế mô hình cơ sở dữ liệu (ERD);</w:t>
            </w:r>
          </w:p>
          <w:p w14:paraId="442310EC" w14:textId="77777777" w:rsidR="004917C2" w:rsidRPr="00544854" w:rsidRDefault="00544854" w:rsidP="004833A4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544854">
              <w:rPr>
                <w:color w:val="222222"/>
                <w:shd w:val="clear" w:color="auto" w:fill="FFFFFF"/>
              </w:rPr>
              <w:t>- Tìm hiểu về hệ quản trị cơ sở dự liệu SQL Server;</w:t>
            </w:r>
          </w:p>
          <w:p w14:paraId="62AB7C9C" w14:textId="03683F7C" w:rsidR="00544854" w:rsidRPr="00544854" w:rsidRDefault="00544854" w:rsidP="004833A4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544854">
              <w:rPr>
                <w:color w:val="222222"/>
                <w:shd w:val="clear" w:color="auto" w:fill="FFFFFF"/>
              </w:rPr>
              <w:t>- Cài đặt cơ sở dự liệu cho ứng dụng trên quản trị SQL Server.</w:t>
            </w:r>
          </w:p>
        </w:tc>
        <w:tc>
          <w:tcPr>
            <w:tcW w:w="2880" w:type="dxa"/>
          </w:tcPr>
          <w:p w14:paraId="67D86AA0" w14:textId="77777777" w:rsidR="004917C2" w:rsidRPr="00517864" w:rsidRDefault="004917C2" w:rsidP="004917C2">
            <w:pPr>
              <w:spacing w:line="360" w:lineRule="auto"/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1440" w:type="dxa"/>
          </w:tcPr>
          <w:p w14:paraId="747F62EC" w14:textId="77777777" w:rsidR="004917C2" w:rsidRPr="00517864" w:rsidRDefault="004917C2" w:rsidP="004917C2">
            <w:pPr>
              <w:spacing w:line="360" w:lineRule="auto"/>
              <w:jc w:val="center"/>
              <w:rPr>
                <w:color w:val="222222"/>
                <w:shd w:val="clear" w:color="auto" w:fill="FFFFFF"/>
              </w:rPr>
            </w:pPr>
          </w:p>
        </w:tc>
      </w:tr>
      <w:tr w:rsidR="004917C2" w14:paraId="3314CF75" w14:textId="77777777" w:rsidTr="00544854">
        <w:tc>
          <w:tcPr>
            <w:tcW w:w="2322" w:type="dxa"/>
          </w:tcPr>
          <w:p w14:paraId="7882B1F2" w14:textId="2789A3B7" w:rsidR="004917C2" w:rsidRPr="00517864" w:rsidRDefault="004917C2" w:rsidP="004917C2">
            <w:pPr>
              <w:spacing w:line="360" w:lineRule="auto"/>
              <w:jc w:val="center"/>
              <w:rPr>
                <w:b/>
                <w:bCs/>
                <w:color w:val="222222"/>
                <w:shd w:val="clear" w:color="auto" w:fill="FFFFFF"/>
              </w:rPr>
            </w:pPr>
            <w:r w:rsidRPr="00517864">
              <w:rPr>
                <w:b/>
                <w:bCs/>
                <w:color w:val="222222"/>
                <w:shd w:val="clear" w:color="auto" w:fill="FFFFFF"/>
              </w:rPr>
              <w:t>Tuần 5</w:t>
            </w:r>
          </w:p>
          <w:p w14:paraId="48F193F7" w14:textId="792A226A" w:rsidR="004917C2" w:rsidRPr="00517864" w:rsidRDefault="004917C2" w:rsidP="004917C2">
            <w:pPr>
              <w:spacing w:line="360" w:lineRule="auto"/>
              <w:jc w:val="center"/>
              <w:rPr>
                <w:color w:val="222222"/>
                <w:shd w:val="clear" w:color="auto" w:fill="FFFFFF"/>
              </w:rPr>
            </w:pPr>
            <w:r w:rsidRPr="00517864">
              <w:rPr>
                <w:color w:val="222222"/>
                <w:shd w:val="clear" w:color="auto" w:fill="FFFFFF"/>
              </w:rPr>
              <w:t xml:space="preserve">(Từ </w:t>
            </w:r>
            <w:r w:rsidR="00517864" w:rsidRPr="00517864">
              <w:rPr>
                <w:color w:val="222222"/>
                <w:shd w:val="clear" w:color="auto" w:fill="FFFFFF"/>
              </w:rPr>
              <w:t>22</w:t>
            </w:r>
            <w:r w:rsidRPr="00517864">
              <w:rPr>
                <w:color w:val="222222"/>
                <w:shd w:val="clear" w:color="auto" w:fill="FFFFFF"/>
              </w:rPr>
              <w:t>/</w:t>
            </w:r>
            <w:r w:rsidR="00517864" w:rsidRPr="00517864">
              <w:rPr>
                <w:color w:val="222222"/>
                <w:shd w:val="clear" w:color="auto" w:fill="FFFFFF"/>
              </w:rPr>
              <w:t>0</w:t>
            </w:r>
            <w:r w:rsidRPr="00517864">
              <w:rPr>
                <w:color w:val="222222"/>
                <w:shd w:val="clear" w:color="auto" w:fill="FFFFFF"/>
              </w:rPr>
              <w:t>1/2024</w:t>
            </w:r>
          </w:p>
          <w:p w14:paraId="76C638BA" w14:textId="33507CBE" w:rsidR="004917C2" w:rsidRPr="00517864" w:rsidRDefault="004917C2" w:rsidP="004917C2">
            <w:pPr>
              <w:spacing w:line="360" w:lineRule="auto"/>
              <w:jc w:val="center"/>
              <w:rPr>
                <w:color w:val="222222"/>
                <w:shd w:val="clear" w:color="auto" w:fill="FFFFFF"/>
              </w:rPr>
            </w:pPr>
            <w:r w:rsidRPr="00517864">
              <w:rPr>
                <w:color w:val="222222"/>
                <w:shd w:val="clear" w:color="auto" w:fill="FFFFFF"/>
              </w:rPr>
              <w:t xml:space="preserve">Đến </w:t>
            </w:r>
            <w:r w:rsidR="00517864" w:rsidRPr="00517864">
              <w:rPr>
                <w:color w:val="222222"/>
                <w:shd w:val="clear" w:color="auto" w:fill="FFFFFF"/>
              </w:rPr>
              <w:t>27</w:t>
            </w:r>
            <w:r w:rsidRPr="00517864">
              <w:rPr>
                <w:color w:val="222222"/>
                <w:shd w:val="clear" w:color="auto" w:fill="FFFFFF"/>
              </w:rPr>
              <w:t>/</w:t>
            </w:r>
            <w:r w:rsidR="00517864" w:rsidRPr="00517864">
              <w:rPr>
                <w:color w:val="222222"/>
                <w:shd w:val="clear" w:color="auto" w:fill="FFFFFF"/>
              </w:rPr>
              <w:t>0</w:t>
            </w:r>
            <w:r w:rsidRPr="00517864">
              <w:rPr>
                <w:color w:val="222222"/>
                <w:shd w:val="clear" w:color="auto" w:fill="FFFFFF"/>
              </w:rPr>
              <w:t>1/2024)</w:t>
            </w:r>
          </w:p>
          <w:p w14:paraId="4C24F5F7" w14:textId="77777777" w:rsidR="004917C2" w:rsidRPr="00517864" w:rsidRDefault="004917C2" w:rsidP="004917C2">
            <w:pPr>
              <w:spacing w:line="360" w:lineRule="auto"/>
              <w:jc w:val="center"/>
              <w:rPr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3276" w:type="dxa"/>
          </w:tcPr>
          <w:p w14:paraId="53CCB451" w14:textId="36A166D5" w:rsidR="004917C2" w:rsidRPr="004833A4" w:rsidRDefault="004917C2" w:rsidP="004833A4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4833A4">
              <w:rPr>
                <w:color w:val="222222"/>
                <w:shd w:val="clear" w:color="auto" w:fill="FFFFFF"/>
              </w:rPr>
              <w:t>-</w:t>
            </w:r>
            <w:r w:rsidR="004833A4" w:rsidRPr="004833A4">
              <w:rPr>
                <w:color w:val="222222"/>
                <w:shd w:val="clear" w:color="auto" w:fill="FFFFFF"/>
              </w:rPr>
              <w:t xml:space="preserve"> </w:t>
            </w:r>
            <w:r w:rsidR="00544854" w:rsidRPr="004833A4">
              <w:rPr>
                <w:color w:val="222222"/>
                <w:shd w:val="clear" w:color="auto" w:fill="FFFFFF"/>
              </w:rPr>
              <w:t xml:space="preserve">Nghiên cứu công nghệ backend (C#,Asp Net MVC5/ </w:t>
            </w:r>
            <w:r w:rsidR="004833A4" w:rsidRPr="004833A4">
              <w:rPr>
                <w:color w:val="222222"/>
                <w:shd w:val="clear" w:color="auto" w:fill="FFFFFF"/>
              </w:rPr>
              <w:t>AspNetCore MVC, PHP ,....);</w:t>
            </w:r>
          </w:p>
          <w:p w14:paraId="0320322F" w14:textId="77777777" w:rsidR="004833A4" w:rsidRPr="004833A4" w:rsidRDefault="004833A4" w:rsidP="004833A4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4833A4">
              <w:rPr>
                <w:color w:val="222222"/>
                <w:shd w:val="clear" w:color="auto" w:fill="FFFFFF"/>
              </w:rPr>
              <w:t>- Phát triển ứng dụng ;</w:t>
            </w:r>
          </w:p>
          <w:p w14:paraId="40FCF460" w14:textId="7EFB5368" w:rsidR="004833A4" w:rsidRPr="00517864" w:rsidRDefault="004833A4" w:rsidP="004833A4">
            <w:pPr>
              <w:spacing w:line="360" w:lineRule="auto"/>
              <w:rPr>
                <w:b/>
                <w:bCs/>
                <w:color w:val="222222"/>
                <w:shd w:val="clear" w:color="auto" w:fill="FFFFFF"/>
              </w:rPr>
            </w:pPr>
            <w:r w:rsidRPr="004833A4">
              <w:rPr>
                <w:color w:val="222222"/>
                <w:shd w:val="clear" w:color="auto" w:fill="FFFFFF"/>
              </w:rPr>
              <w:t>- Viết báo cáo chương 3.</w:t>
            </w:r>
          </w:p>
        </w:tc>
        <w:tc>
          <w:tcPr>
            <w:tcW w:w="2880" w:type="dxa"/>
          </w:tcPr>
          <w:p w14:paraId="4337D314" w14:textId="77777777" w:rsidR="004917C2" w:rsidRPr="00517864" w:rsidRDefault="004917C2" w:rsidP="004917C2">
            <w:pPr>
              <w:spacing w:line="360" w:lineRule="auto"/>
              <w:jc w:val="center"/>
              <w:rPr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1440" w:type="dxa"/>
          </w:tcPr>
          <w:p w14:paraId="4FA975B0" w14:textId="77777777" w:rsidR="004917C2" w:rsidRPr="00517864" w:rsidRDefault="004917C2" w:rsidP="004917C2">
            <w:pPr>
              <w:spacing w:line="360" w:lineRule="auto"/>
              <w:jc w:val="center"/>
              <w:rPr>
                <w:b/>
                <w:bCs/>
                <w:color w:val="222222"/>
                <w:shd w:val="clear" w:color="auto" w:fill="FFFFFF"/>
              </w:rPr>
            </w:pPr>
          </w:p>
        </w:tc>
      </w:tr>
      <w:tr w:rsidR="004917C2" w14:paraId="69392569" w14:textId="77777777" w:rsidTr="00544854">
        <w:tc>
          <w:tcPr>
            <w:tcW w:w="2322" w:type="dxa"/>
          </w:tcPr>
          <w:p w14:paraId="2548C204" w14:textId="43BD08AC" w:rsidR="004917C2" w:rsidRPr="00517864" w:rsidRDefault="004917C2" w:rsidP="004917C2">
            <w:pPr>
              <w:spacing w:line="360" w:lineRule="auto"/>
              <w:jc w:val="center"/>
              <w:rPr>
                <w:b/>
                <w:bCs/>
                <w:color w:val="222222"/>
                <w:shd w:val="clear" w:color="auto" w:fill="FFFFFF"/>
              </w:rPr>
            </w:pPr>
            <w:r w:rsidRPr="00517864">
              <w:rPr>
                <w:b/>
                <w:bCs/>
                <w:color w:val="222222"/>
                <w:shd w:val="clear" w:color="auto" w:fill="FFFFFF"/>
              </w:rPr>
              <w:t>Tuần 6</w:t>
            </w:r>
          </w:p>
          <w:p w14:paraId="7347CECB" w14:textId="13AA2404" w:rsidR="004917C2" w:rsidRPr="00517864" w:rsidRDefault="004917C2" w:rsidP="004917C2">
            <w:pPr>
              <w:spacing w:line="360" w:lineRule="auto"/>
              <w:jc w:val="center"/>
              <w:rPr>
                <w:color w:val="222222"/>
                <w:shd w:val="clear" w:color="auto" w:fill="FFFFFF"/>
              </w:rPr>
            </w:pPr>
            <w:r w:rsidRPr="00517864">
              <w:rPr>
                <w:color w:val="222222"/>
                <w:shd w:val="clear" w:color="auto" w:fill="FFFFFF"/>
              </w:rPr>
              <w:t xml:space="preserve">(Từ </w:t>
            </w:r>
            <w:r w:rsidR="00517864" w:rsidRPr="00517864">
              <w:rPr>
                <w:color w:val="222222"/>
                <w:shd w:val="clear" w:color="auto" w:fill="FFFFFF"/>
              </w:rPr>
              <w:t>29</w:t>
            </w:r>
            <w:r w:rsidRPr="00517864">
              <w:rPr>
                <w:color w:val="222222"/>
                <w:shd w:val="clear" w:color="auto" w:fill="FFFFFF"/>
              </w:rPr>
              <w:t>/</w:t>
            </w:r>
            <w:r w:rsidR="00517864" w:rsidRPr="00517864">
              <w:rPr>
                <w:color w:val="222222"/>
                <w:shd w:val="clear" w:color="auto" w:fill="FFFFFF"/>
              </w:rPr>
              <w:t>0</w:t>
            </w:r>
            <w:r w:rsidRPr="00517864">
              <w:rPr>
                <w:color w:val="222222"/>
                <w:shd w:val="clear" w:color="auto" w:fill="FFFFFF"/>
              </w:rPr>
              <w:t>1/2024</w:t>
            </w:r>
          </w:p>
          <w:p w14:paraId="24D53C8E" w14:textId="7CA190F1" w:rsidR="004917C2" w:rsidRPr="00517864" w:rsidRDefault="004917C2" w:rsidP="004917C2">
            <w:pPr>
              <w:spacing w:line="360" w:lineRule="auto"/>
              <w:jc w:val="center"/>
              <w:rPr>
                <w:color w:val="222222"/>
                <w:shd w:val="clear" w:color="auto" w:fill="FFFFFF"/>
              </w:rPr>
            </w:pPr>
            <w:r w:rsidRPr="00517864">
              <w:rPr>
                <w:color w:val="222222"/>
                <w:shd w:val="clear" w:color="auto" w:fill="FFFFFF"/>
              </w:rPr>
              <w:t xml:space="preserve">Đến </w:t>
            </w:r>
            <w:r w:rsidR="00517864" w:rsidRPr="00517864">
              <w:rPr>
                <w:color w:val="222222"/>
                <w:shd w:val="clear" w:color="auto" w:fill="FFFFFF"/>
              </w:rPr>
              <w:t>24</w:t>
            </w:r>
            <w:r w:rsidRPr="00517864">
              <w:rPr>
                <w:color w:val="222222"/>
                <w:shd w:val="clear" w:color="auto" w:fill="FFFFFF"/>
              </w:rPr>
              <w:t>/</w:t>
            </w:r>
            <w:r w:rsidR="00517864" w:rsidRPr="00517864">
              <w:rPr>
                <w:color w:val="222222"/>
                <w:shd w:val="clear" w:color="auto" w:fill="FFFFFF"/>
              </w:rPr>
              <w:t>02</w:t>
            </w:r>
            <w:r w:rsidRPr="00517864">
              <w:rPr>
                <w:color w:val="222222"/>
                <w:shd w:val="clear" w:color="auto" w:fill="FFFFFF"/>
              </w:rPr>
              <w:t>/2024)</w:t>
            </w:r>
          </w:p>
          <w:p w14:paraId="40679245" w14:textId="77777777" w:rsidR="004917C2" w:rsidRPr="00517864" w:rsidRDefault="004917C2" w:rsidP="004917C2">
            <w:pPr>
              <w:spacing w:line="360" w:lineRule="auto"/>
              <w:jc w:val="center"/>
              <w:rPr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3276" w:type="dxa"/>
          </w:tcPr>
          <w:p w14:paraId="08C22463" w14:textId="42AE0D16" w:rsidR="004833A4" w:rsidRDefault="004917C2" w:rsidP="004833A4">
            <w:pPr>
              <w:spacing w:line="360" w:lineRule="auto"/>
              <w:rPr>
                <w:color w:val="222222"/>
                <w:shd w:val="clear" w:color="auto" w:fill="FFFFFF"/>
              </w:rPr>
            </w:pPr>
            <w:r w:rsidRPr="00517864">
              <w:rPr>
                <w:color w:val="222222"/>
                <w:shd w:val="clear" w:color="auto" w:fill="FFFFFF"/>
              </w:rPr>
              <w:t xml:space="preserve">- </w:t>
            </w:r>
            <w:r w:rsidR="004833A4">
              <w:rPr>
                <w:color w:val="222222"/>
                <w:shd w:val="clear" w:color="auto" w:fill="FFFFFF"/>
              </w:rPr>
              <w:t>Hoàn thành báo cáo;</w:t>
            </w:r>
          </w:p>
          <w:p w14:paraId="63C657AB" w14:textId="77777777" w:rsidR="004917C2" w:rsidRDefault="004833A4" w:rsidP="004833A4">
            <w:pPr>
              <w:spacing w:line="360" w:lineRule="auto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(Chú ý : tài liệu tham khảo)</w:t>
            </w:r>
          </w:p>
          <w:p w14:paraId="1EAC7B6E" w14:textId="1B1DD9D8" w:rsidR="004833A4" w:rsidRDefault="004833A4" w:rsidP="004833A4">
            <w:pPr>
              <w:spacing w:line="360" w:lineRule="auto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- Hoàn thiện chương trình demo;</w:t>
            </w:r>
          </w:p>
          <w:p w14:paraId="606347F1" w14:textId="7B197802" w:rsidR="004833A4" w:rsidRPr="004833A4" w:rsidRDefault="004833A4" w:rsidP="004833A4">
            <w:pPr>
              <w:spacing w:line="360" w:lineRule="auto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- Báo cáo tại doanh nghiệp.</w:t>
            </w:r>
          </w:p>
        </w:tc>
        <w:tc>
          <w:tcPr>
            <w:tcW w:w="2880" w:type="dxa"/>
          </w:tcPr>
          <w:p w14:paraId="5BCBD173" w14:textId="77777777" w:rsidR="004917C2" w:rsidRPr="00517864" w:rsidRDefault="004917C2" w:rsidP="004917C2">
            <w:pPr>
              <w:spacing w:line="360" w:lineRule="auto"/>
              <w:jc w:val="center"/>
              <w:rPr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1440" w:type="dxa"/>
          </w:tcPr>
          <w:p w14:paraId="352F0E02" w14:textId="77777777" w:rsidR="004917C2" w:rsidRPr="00517864" w:rsidRDefault="004917C2" w:rsidP="004917C2">
            <w:pPr>
              <w:spacing w:line="360" w:lineRule="auto"/>
              <w:jc w:val="center"/>
              <w:rPr>
                <w:b/>
                <w:bCs/>
                <w:color w:val="222222"/>
                <w:shd w:val="clear" w:color="auto" w:fill="FFFFFF"/>
              </w:rPr>
            </w:pPr>
          </w:p>
        </w:tc>
      </w:tr>
    </w:tbl>
    <w:p w14:paraId="182F6FC2" w14:textId="77777777" w:rsidR="00AD3479" w:rsidRDefault="00AD3479" w:rsidP="006114EB">
      <w:pPr>
        <w:spacing w:line="360" w:lineRule="auto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</w:p>
    <w:p w14:paraId="1BCC3FC4" w14:textId="580FD977" w:rsidR="00517F0F" w:rsidRPr="00517F0F" w:rsidRDefault="00517F0F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517F0F">
        <w:rPr>
          <w:color w:val="222222"/>
          <w:sz w:val="26"/>
          <w:szCs w:val="26"/>
          <w:shd w:val="clear" w:color="auto" w:fill="FFFFFF"/>
        </w:rPr>
        <w:t>Nhận xét :</w:t>
      </w:r>
    </w:p>
    <w:p w14:paraId="45B80B77" w14:textId="4F8DA678" w:rsidR="00517F0F" w:rsidRPr="00517F0F" w:rsidRDefault="00517F0F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517F0F">
        <w:rPr>
          <w:color w:val="222222"/>
          <w:sz w:val="26"/>
          <w:szCs w:val="26"/>
          <w:shd w:val="clear" w:color="auto" w:fill="FFFFFF"/>
        </w:rPr>
        <w:t xml:space="preserve">Điểm Đánh giá : </w:t>
      </w:r>
    </w:p>
    <w:p w14:paraId="6E1B7AD4" w14:textId="037E8B24" w:rsidR="00517F0F" w:rsidRPr="00517F0F" w:rsidRDefault="00517F0F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517F0F">
        <w:rPr>
          <w:color w:val="222222"/>
          <w:sz w:val="26"/>
          <w:szCs w:val="26"/>
          <w:shd w:val="clear" w:color="auto" w:fill="FFFFFF"/>
        </w:rPr>
        <w:t>Bằng chữ :</w:t>
      </w:r>
    </w:p>
    <w:p w14:paraId="0235FDA1" w14:textId="77777777" w:rsidR="00517F0F" w:rsidRDefault="00517F0F" w:rsidP="006114EB">
      <w:pPr>
        <w:spacing w:line="360" w:lineRule="auto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</w:p>
    <w:p w14:paraId="4B27F4DC" w14:textId="39B94EF9" w:rsidR="00517F0F" w:rsidRDefault="00517F0F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 w:rsidRPr="00517F0F">
        <w:rPr>
          <w:color w:val="222222"/>
          <w:sz w:val="26"/>
          <w:szCs w:val="26"/>
          <w:shd w:val="clear" w:color="auto" w:fill="FFFFFF"/>
        </w:rPr>
        <w:t>Ngày 02 tháng 01 năm 2024</w:t>
      </w:r>
    </w:p>
    <w:p w14:paraId="3DE76038" w14:textId="7C979FF7" w:rsidR="00517F0F" w:rsidRDefault="00517F0F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</w:r>
    </w:p>
    <w:p w14:paraId="4E256605" w14:textId="77777777" w:rsidR="00517F0F" w:rsidRDefault="00517F0F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</w:p>
    <w:p w14:paraId="071E36B2" w14:textId="3AE27CEC" w:rsidR="00517F0F" w:rsidRPr="00517F0F" w:rsidRDefault="00517F0F" w:rsidP="006114EB">
      <w:pPr>
        <w:spacing w:line="360" w:lineRule="auto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</w:r>
      <w:r w:rsidRPr="00517F0F">
        <w:rPr>
          <w:b/>
          <w:bCs/>
          <w:color w:val="222222"/>
          <w:sz w:val="26"/>
          <w:szCs w:val="26"/>
          <w:shd w:val="clear" w:color="auto" w:fill="FFFFFF"/>
        </w:rPr>
        <w:t xml:space="preserve">Người hướng dẫn </w:t>
      </w:r>
      <w:r w:rsidRPr="00517F0F">
        <w:rPr>
          <w:b/>
          <w:bCs/>
          <w:color w:val="222222"/>
          <w:sz w:val="26"/>
          <w:szCs w:val="26"/>
          <w:shd w:val="clear" w:color="auto" w:fill="FFFFFF"/>
        </w:rPr>
        <w:tab/>
      </w:r>
      <w:r w:rsidRPr="00517F0F">
        <w:rPr>
          <w:b/>
          <w:bCs/>
          <w:color w:val="222222"/>
          <w:sz w:val="26"/>
          <w:szCs w:val="26"/>
          <w:shd w:val="clear" w:color="auto" w:fill="FFFFFF"/>
        </w:rPr>
        <w:tab/>
      </w:r>
      <w:r w:rsidRPr="00517F0F">
        <w:rPr>
          <w:b/>
          <w:bCs/>
          <w:color w:val="222222"/>
          <w:sz w:val="26"/>
          <w:szCs w:val="26"/>
          <w:shd w:val="clear" w:color="auto" w:fill="FFFFFF"/>
        </w:rPr>
        <w:tab/>
      </w:r>
      <w:r w:rsidRPr="00517F0F">
        <w:rPr>
          <w:b/>
          <w:bCs/>
          <w:color w:val="222222"/>
          <w:sz w:val="26"/>
          <w:szCs w:val="26"/>
          <w:shd w:val="clear" w:color="auto" w:fill="FFFFFF"/>
        </w:rPr>
        <w:tab/>
      </w:r>
      <w:r w:rsidRPr="00517F0F">
        <w:rPr>
          <w:b/>
          <w:bCs/>
          <w:color w:val="222222"/>
          <w:sz w:val="26"/>
          <w:szCs w:val="26"/>
          <w:shd w:val="clear" w:color="auto" w:fill="FFFFFF"/>
        </w:rPr>
        <w:tab/>
      </w:r>
      <w:r w:rsidRPr="00517F0F"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>S</w:t>
      </w:r>
      <w:r w:rsidRPr="00517F0F">
        <w:rPr>
          <w:b/>
          <w:bCs/>
          <w:color w:val="222222"/>
          <w:sz w:val="26"/>
          <w:szCs w:val="26"/>
          <w:shd w:val="clear" w:color="auto" w:fill="FFFFFF"/>
        </w:rPr>
        <w:t>inh viên thực hiện</w:t>
      </w:r>
    </w:p>
    <w:p w14:paraId="5ECF9E21" w14:textId="01688BC4" w:rsidR="00517F0F" w:rsidRPr="00517F0F" w:rsidRDefault="00517F0F" w:rsidP="006114EB">
      <w:pPr>
        <w:spacing w:line="360" w:lineRule="auto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r w:rsidRPr="00517F0F">
        <w:rPr>
          <w:b/>
          <w:bCs/>
          <w:color w:val="222222"/>
          <w:sz w:val="26"/>
          <w:szCs w:val="26"/>
          <w:shd w:val="clear" w:color="auto" w:fill="FFFFFF"/>
        </w:rPr>
        <w:tab/>
      </w:r>
      <w:r w:rsidRPr="00517F0F">
        <w:rPr>
          <w:color w:val="222222"/>
          <w:sz w:val="26"/>
          <w:szCs w:val="26"/>
          <w:shd w:val="clear" w:color="auto" w:fill="FFFFFF"/>
        </w:rPr>
        <w:t>(</w:t>
      </w:r>
      <w:r>
        <w:rPr>
          <w:color w:val="222222"/>
          <w:sz w:val="26"/>
          <w:szCs w:val="26"/>
          <w:shd w:val="clear" w:color="auto" w:fill="FFFFFF"/>
        </w:rPr>
        <w:t>K</w:t>
      </w:r>
      <w:r w:rsidRPr="00517F0F">
        <w:rPr>
          <w:color w:val="222222"/>
          <w:sz w:val="26"/>
          <w:szCs w:val="26"/>
          <w:shd w:val="clear" w:color="auto" w:fill="FFFFFF"/>
        </w:rPr>
        <w:t>ý, ghi rõ họ tên)</w:t>
      </w:r>
      <w:r w:rsidRPr="00517F0F">
        <w:rPr>
          <w:b/>
          <w:bCs/>
          <w:color w:val="222222"/>
          <w:sz w:val="26"/>
          <w:szCs w:val="26"/>
          <w:shd w:val="clear" w:color="auto" w:fill="FFFFFF"/>
        </w:rPr>
        <w:tab/>
      </w:r>
      <w:r w:rsidRPr="00517F0F">
        <w:rPr>
          <w:b/>
          <w:bCs/>
          <w:color w:val="222222"/>
          <w:sz w:val="26"/>
          <w:szCs w:val="26"/>
          <w:shd w:val="clear" w:color="auto" w:fill="FFFFFF"/>
        </w:rPr>
        <w:tab/>
      </w:r>
      <w:r w:rsidRPr="00517F0F">
        <w:rPr>
          <w:b/>
          <w:bCs/>
          <w:color w:val="222222"/>
          <w:sz w:val="26"/>
          <w:szCs w:val="26"/>
          <w:shd w:val="clear" w:color="auto" w:fill="FFFFFF"/>
        </w:rPr>
        <w:tab/>
      </w:r>
      <w:r w:rsidRPr="00517F0F">
        <w:rPr>
          <w:b/>
          <w:bCs/>
          <w:color w:val="222222"/>
          <w:sz w:val="26"/>
          <w:szCs w:val="26"/>
          <w:shd w:val="clear" w:color="auto" w:fill="FFFFFF"/>
        </w:rPr>
        <w:tab/>
      </w:r>
      <w:r w:rsidRPr="00517F0F">
        <w:rPr>
          <w:b/>
          <w:bCs/>
          <w:color w:val="222222"/>
          <w:sz w:val="26"/>
          <w:szCs w:val="26"/>
          <w:shd w:val="clear" w:color="auto" w:fill="FFFFFF"/>
        </w:rPr>
        <w:tab/>
      </w:r>
      <w:r w:rsidRPr="00517F0F">
        <w:rPr>
          <w:b/>
          <w:bCs/>
          <w:color w:val="222222"/>
          <w:sz w:val="26"/>
          <w:szCs w:val="26"/>
          <w:shd w:val="clear" w:color="auto" w:fill="FFFFFF"/>
        </w:rPr>
        <w:tab/>
      </w:r>
      <w:r w:rsidRPr="00517F0F">
        <w:rPr>
          <w:color w:val="222222"/>
          <w:sz w:val="26"/>
          <w:szCs w:val="26"/>
          <w:shd w:val="clear" w:color="auto" w:fill="FFFFFF"/>
        </w:rPr>
        <w:t>(</w:t>
      </w:r>
      <w:r>
        <w:rPr>
          <w:color w:val="222222"/>
          <w:sz w:val="26"/>
          <w:szCs w:val="26"/>
          <w:shd w:val="clear" w:color="auto" w:fill="FFFFFF"/>
        </w:rPr>
        <w:t>K</w:t>
      </w:r>
      <w:r w:rsidRPr="00517F0F">
        <w:rPr>
          <w:color w:val="222222"/>
          <w:sz w:val="26"/>
          <w:szCs w:val="26"/>
          <w:shd w:val="clear" w:color="auto" w:fill="FFFFFF"/>
        </w:rPr>
        <w:t>ý, ghi rõ họ tên)</w:t>
      </w:r>
    </w:p>
    <w:p w14:paraId="1E0DAD3E" w14:textId="4F9B4F13" w:rsidR="00517F0F" w:rsidRDefault="00C82C08" w:rsidP="006114EB">
      <w:pPr>
        <w:spacing w:line="360" w:lineRule="auto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  <w:t>Long</w:t>
      </w:r>
    </w:p>
    <w:p w14:paraId="6A1B434F" w14:textId="4AF51F3E" w:rsidR="00C82C08" w:rsidRDefault="00C82C08" w:rsidP="006114EB">
      <w:pPr>
        <w:spacing w:line="360" w:lineRule="auto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</w:r>
      <w:r>
        <w:rPr>
          <w:b/>
          <w:bCs/>
          <w:color w:val="222222"/>
          <w:sz w:val="26"/>
          <w:szCs w:val="26"/>
          <w:shd w:val="clear" w:color="auto" w:fill="FFFFFF"/>
        </w:rPr>
        <w:tab/>
        <w:t xml:space="preserve">   Kiều Thế Long</w:t>
      </w:r>
    </w:p>
    <w:p w14:paraId="7C7B726A" w14:textId="77777777" w:rsidR="00517F0F" w:rsidRPr="00AD3479" w:rsidRDefault="00517F0F" w:rsidP="006114EB">
      <w:pPr>
        <w:spacing w:line="360" w:lineRule="auto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</w:p>
    <w:sectPr w:rsidR="00517F0F" w:rsidRPr="00AD3479" w:rsidSect="003B000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AF3"/>
    <w:multiLevelType w:val="multilevel"/>
    <w:tmpl w:val="182470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04893603"/>
    <w:multiLevelType w:val="hybridMultilevel"/>
    <w:tmpl w:val="4198D3E2"/>
    <w:lvl w:ilvl="0" w:tplc="8BF6C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0687"/>
    <w:multiLevelType w:val="hybridMultilevel"/>
    <w:tmpl w:val="B6D4504C"/>
    <w:lvl w:ilvl="0" w:tplc="68526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CB3"/>
    <w:multiLevelType w:val="multilevel"/>
    <w:tmpl w:val="AF1A0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14AB2550"/>
    <w:multiLevelType w:val="multilevel"/>
    <w:tmpl w:val="85FCB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233DB7"/>
    <w:multiLevelType w:val="multilevel"/>
    <w:tmpl w:val="2996CE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B5E58"/>
    <w:multiLevelType w:val="hybridMultilevel"/>
    <w:tmpl w:val="C974F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712C1"/>
    <w:multiLevelType w:val="hybridMultilevel"/>
    <w:tmpl w:val="2996CEBE"/>
    <w:lvl w:ilvl="0" w:tplc="8B5A9C3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B036F6"/>
    <w:multiLevelType w:val="multilevel"/>
    <w:tmpl w:val="AB2C313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545CA3"/>
    <w:multiLevelType w:val="multilevel"/>
    <w:tmpl w:val="3C98ED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1F20525C"/>
    <w:multiLevelType w:val="hybridMultilevel"/>
    <w:tmpl w:val="02D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5548"/>
    <w:multiLevelType w:val="hybridMultilevel"/>
    <w:tmpl w:val="8464816A"/>
    <w:lvl w:ilvl="0" w:tplc="2CCAD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B4027"/>
    <w:multiLevelType w:val="multilevel"/>
    <w:tmpl w:val="AF1A0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34500F2C"/>
    <w:multiLevelType w:val="multilevel"/>
    <w:tmpl w:val="182470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 w15:restartNumberingAfterBreak="0">
    <w:nsid w:val="3A0B0679"/>
    <w:multiLevelType w:val="hybridMultilevel"/>
    <w:tmpl w:val="A56C9592"/>
    <w:lvl w:ilvl="0" w:tplc="EF506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F2D04"/>
    <w:multiLevelType w:val="multilevel"/>
    <w:tmpl w:val="2996CE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90FAE"/>
    <w:multiLevelType w:val="multilevel"/>
    <w:tmpl w:val="AB2C313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D86F28"/>
    <w:multiLevelType w:val="hybridMultilevel"/>
    <w:tmpl w:val="ED86D34E"/>
    <w:lvl w:ilvl="0" w:tplc="66BEF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F6559"/>
    <w:multiLevelType w:val="multilevel"/>
    <w:tmpl w:val="2996CE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D8453E"/>
    <w:multiLevelType w:val="hybridMultilevel"/>
    <w:tmpl w:val="01E8A346"/>
    <w:lvl w:ilvl="0" w:tplc="80888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45BA3"/>
    <w:multiLevelType w:val="hybridMultilevel"/>
    <w:tmpl w:val="57C8242C"/>
    <w:lvl w:ilvl="0" w:tplc="A220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160B2"/>
    <w:multiLevelType w:val="hybridMultilevel"/>
    <w:tmpl w:val="14FE95A4"/>
    <w:lvl w:ilvl="0" w:tplc="CFA69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87734"/>
    <w:multiLevelType w:val="hybridMultilevel"/>
    <w:tmpl w:val="9426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1D58"/>
    <w:multiLevelType w:val="multilevel"/>
    <w:tmpl w:val="2996CE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186952"/>
    <w:multiLevelType w:val="hybridMultilevel"/>
    <w:tmpl w:val="13A2AC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0A258F"/>
    <w:multiLevelType w:val="hybridMultilevel"/>
    <w:tmpl w:val="BE8C8BBC"/>
    <w:lvl w:ilvl="0" w:tplc="5866D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B11B3"/>
    <w:multiLevelType w:val="multilevel"/>
    <w:tmpl w:val="AB2C313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5330D"/>
    <w:multiLevelType w:val="hybridMultilevel"/>
    <w:tmpl w:val="4364E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017F06"/>
    <w:multiLevelType w:val="multilevel"/>
    <w:tmpl w:val="182470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0" w15:restartNumberingAfterBreak="0">
    <w:nsid w:val="7BD86FE8"/>
    <w:multiLevelType w:val="hybridMultilevel"/>
    <w:tmpl w:val="C854DAA8"/>
    <w:lvl w:ilvl="0" w:tplc="555C4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65B9E"/>
    <w:multiLevelType w:val="hybridMultilevel"/>
    <w:tmpl w:val="AB2C3134"/>
    <w:lvl w:ilvl="0" w:tplc="1D64F1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8D62B1"/>
    <w:multiLevelType w:val="hybridMultilevel"/>
    <w:tmpl w:val="5A6C54E2"/>
    <w:lvl w:ilvl="0" w:tplc="8C148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85736">
    <w:abstractNumId w:val="28"/>
  </w:num>
  <w:num w:numId="2" w16cid:durableId="945578681">
    <w:abstractNumId w:val="6"/>
  </w:num>
  <w:num w:numId="3" w16cid:durableId="450709537">
    <w:abstractNumId w:val="31"/>
  </w:num>
  <w:num w:numId="4" w16cid:durableId="204104392">
    <w:abstractNumId w:val="16"/>
  </w:num>
  <w:num w:numId="5" w16cid:durableId="1335301474">
    <w:abstractNumId w:val="26"/>
  </w:num>
  <w:num w:numId="6" w16cid:durableId="289866926">
    <w:abstractNumId w:val="8"/>
  </w:num>
  <w:num w:numId="7" w16cid:durableId="869683862">
    <w:abstractNumId w:val="7"/>
  </w:num>
  <w:num w:numId="8" w16cid:durableId="847401053">
    <w:abstractNumId w:val="18"/>
  </w:num>
  <w:num w:numId="9" w16cid:durableId="600840665">
    <w:abstractNumId w:val="15"/>
  </w:num>
  <w:num w:numId="10" w16cid:durableId="1395739986">
    <w:abstractNumId w:val="5"/>
  </w:num>
  <w:num w:numId="11" w16cid:durableId="336738263">
    <w:abstractNumId w:val="23"/>
  </w:num>
  <w:num w:numId="12" w16cid:durableId="957106484">
    <w:abstractNumId w:val="9"/>
  </w:num>
  <w:num w:numId="13" w16cid:durableId="1688479790">
    <w:abstractNumId w:val="3"/>
  </w:num>
  <w:num w:numId="14" w16cid:durableId="211769612">
    <w:abstractNumId w:val="0"/>
  </w:num>
  <w:num w:numId="15" w16cid:durableId="806164469">
    <w:abstractNumId w:val="29"/>
  </w:num>
  <w:num w:numId="16" w16cid:durableId="206139940">
    <w:abstractNumId w:val="13"/>
  </w:num>
  <w:num w:numId="17" w16cid:durableId="1165509029">
    <w:abstractNumId w:val="12"/>
  </w:num>
  <w:num w:numId="18" w16cid:durableId="1022588207">
    <w:abstractNumId w:val="4"/>
  </w:num>
  <w:num w:numId="19" w16cid:durableId="337924266">
    <w:abstractNumId w:val="10"/>
  </w:num>
  <w:num w:numId="20" w16cid:durableId="1885632854">
    <w:abstractNumId w:val="22"/>
  </w:num>
  <w:num w:numId="21" w16cid:durableId="1276251246">
    <w:abstractNumId w:val="24"/>
  </w:num>
  <w:num w:numId="22" w16cid:durableId="346521007">
    <w:abstractNumId w:val="27"/>
  </w:num>
  <w:num w:numId="23" w16cid:durableId="996113387">
    <w:abstractNumId w:val="32"/>
  </w:num>
  <w:num w:numId="24" w16cid:durableId="1263419555">
    <w:abstractNumId w:val="14"/>
  </w:num>
  <w:num w:numId="25" w16cid:durableId="416101815">
    <w:abstractNumId w:val="21"/>
  </w:num>
  <w:num w:numId="26" w16cid:durableId="1509949954">
    <w:abstractNumId w:val="19"/>
  </w:num>
  <w:num w:numId="27" w16cid:durableId="1207985433">
    <w:abstractNumId w:val="2"/>
  </w:num>
  <w:num w:numId="28" w16cid:durableId="449590585">
    <w:abstractNumId w:val="11"/>
  </w:num>
  <w:num w:numId="29" w16cid:durableId="1868982546">
    <w:abstractNumId w:val="17"/>
  </w:num>
  <w:num w:numId="30" w16cid:durableId="1039818970">
    <w:abstractNumId w:val="20"/>
  </w:num>
  <w:num w:numId="31" w16cid:durableId="1532569106">
    <w:abstractNumId w:val="1"/>
  </w:num>
  <w:num w:numId="32" w16cid:durableId="311256762">
    <w:abstractNumId w:val="25"/>
  </w:num>
  <w:num w:numId="33" w16cid:durableId="17793689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9D"/>
    <w:rsid w:val="0000307C"/>
    <w:rsid w:val="00087781"/>
    <w:rsid w:val="000A1AEF"/>
    <w:rsid w:val="000A5D09"/>
    <w:rsid w:val="000C1693"/>
    <w:rsid w:val="000C70FD"/>
    <w:rsid w:val="000D496F"/>
    <w:rsid w:val="000D4E7C"/>
    <w:rsid w:val="000F04C5"/>
    <w:rsid w:val="0012366D"/>
    <w:rsid w:val="001C4090"/>
    <w:rsid w:val="001F4BBE"/>
    <w:rsid w:val="0025339F"/>
    <w:rsid w:val="00270FE4"/>
    <w:rsid w:val="0027650D"/>
    <w:rsid w:val="00284A11"/>
    <w:rsid w:val="002B149A"/>
    <w:rsid w:val="002C3E1D"/>
    <w:rsid w:val="003054A7"/>
    <w:rsid w:val="00320B6C"/>
    <w:rsid w:val="00331EDC"/>
    <w:rsid w:val="00371DA7"/>
    <w:rsid w:val="00386FBC"/>
    <w:rsid w:val="00396E0A"/>
    <w:rsid w:val="003B0007"/>
    <w:rsid w:val="003B2F36"/>
    <w:rsid w:val="003C6D0B"/>
    <w:rsid w:val="003C797D"/>
    <w:rsid w:val="003D0F14"/>
    <w:rsid w:val="00423AC7"/>
    <w:rsid w:val="00434635"/>
    <w:rsid w:val="0046507B"/>
    <w:rsid w:val="004833A4"/>
    <w:rsid w:val="004833F2"/>
    <w:rsid w:val="004917C2"/>
    <w:rsid w:val="00503F4D"/>
    <w:rsid w:val="00515388"/>
    <w:rsid w:val="00517864"/>
    <w:rsid w:val="00517F0F"/>
    <w:rsid w:val="00526DA5"/>
    <w:rsid w:val="005354D9"/>
    <w:rsid w:val="00544854"/>
    <w:rsid w:val="00560F80"/>
    <w:rsid w:val="00571629"/>
    <w:rsid w:val="005D57A3"/>
    <w:rsid w:val="00604A04"/>
    <w:rsid w:val="006114EB"/>
    <w:rsid w:val="00613067"/>
    <w:rsid w:val="00622AFC"/>
    <w:rsid w:val="00625B63"/>
    <w:rsid w:val="00653DC1"/>
    <w:rsid w:val="00674A37"/>
    <w:rsid w:val="006A3DC4"/>
    <w:rsid w:val="006B291D"/>
    <w:rsid w:val="006E0E09"/>
    <w:rsid w:val="006E13A9"/>
    <w:rsid w:val="006E48B7"/>
    <w:rsid w:val="006F5FCB"/>
    <w:rsid w:val="00701A71"/>
    <w:rsid w:val="00720BC3"/>
    <w:rsid w:val="00724695"/>
    <w:rsid w:val="007555AA"/>
    <w:rsid w:val="008201F5"/>
    <w:rsid w:val="00822BC0"/>
    <w:rsid w:val="008F720C"/>
    <w:rsid w:val="00902702"/>
    <w:rsid w:val="009350EE"/>
    <w:rsid w:val="00942CD8"/>
    <w:rsid w:val="00943109"/>
    <w:rsid w:val="0098238B"/>
    <w:rsid w:val="009B1A33"/>
    <w:rsid w:val="009B335C"/>
    <w:rsid w:val="009C336B"/>
    <w:rsid w:val="009C7246"/>
    <w:rsid w:val="00A141AF"/>
    <w:rsid w:val="00A227E3"/>
    <w:rsid w:val="00A44756"/>
    <w:rsid w:val="00A70C65"/>
    <w:rsid w:val="00A920C0"/>
    <w:rsid w:val="00A9652D"/>
    <w:rsid w:val="00A96AD1"/>
    <w:rsid w:val="00AC6EAE"/>
    <w:rsid w:val="00AD3479"/>
    <w:rsid w:val="00AE67BA"/>
    <w:rsid w:val="00AE7251"/>
    <w:rsid w:val="00AF40A0"/>
    <w:rsid w:val="00B35E5D"/>
    <w:rsid w:val="00B741A0"/>
    <w:rsid w:val="00B763CB"/>
    <w:rsid w:val="00B87BF8"/>
    <w:rsid w:val="00BA7AC2"/>
    <w:rsid w:val="00BC1487"/>
    <w:rsid w:val="00BD0ED5"/>
    <w:rsid w:val="00C01707"/>
    <w:rsid w:val="00C2497D"/>
    <w:rsid w:val="00C73EA6"/>
    <w:rsid w:val="00C82571"/>
    <w:rsid w:val="00C82C08"/>
    <w:rsid w:val="00C86C9B"/>
    <w:rsid w:val="00C9301F"/>
    <w:rsid w:val="00C935AB"/>
    <w:rsid w:val="00C97A9A"/>
    <w:rsid w:val="00CC66D3"/>
    <w:rsid w:val="00CD1470"/>
    <w:rsid w:val="00CE1F32"/>
    <w:rsid w:val="00D669B2"/>
    <w:rsid w:val="00D73314"/>
    <w:rsid w:val="00D868D2"/>
    <w:rsid w:val="00D96431"/>
    <w:rsid w:val="00DC3E68"/>
    <w:rsid w:val="00DF052A"/>
    <w:rsid w:val="00E20FD2"/>
    <w:rsid w:val="00E247C8"/>
    <w:rsid w:val="00E3707A"/>
    <w:rsid w:val="00EC47AB"/>
    <w:rsid w:val="00F22E04"/>
    <w:rsid w:val="00F23002"/>
    <w:rsid w:val="00F32C7C"/>
    <w:rsid w:val="00F4083E"/>
    <w:rsid w:val="00F60C6C"/>
    <w:rsid w:val="00F62796"/>
    <w:rsid w:val="00F76D9B"/>
    <w:rsid w:val="00F82AE8"/>
    <w:rsid w:val="00FB6E9D"/>
    <w:rsid w:val="00FB75A9"/>
    <w:rsid w:val="00FC6722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BE6ED"/>
  <w15:docId w15:val="{3C9C93B3-9B75-4313-B8D3-5229E88F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vi-VN"/>
    </w:rPr>
  </w:style>
  <w:style w:type="paragraph" w:styleId="Heading1">
    <w:name w:val="heading 1"/>
    <w:basedOn w:val="Normal"/>
    <w:qFormat/>
    <w:rsid w:val="00C017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0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C1487"/>
    <w:rPr>
      <w:color w:val="0000FF"/>
      <w:u w:val="single"/>
    </w:rPr>
  </w:style>
  <w:style w:type="paragraph" w:customStyle="1" w:styleId="Tailieuthamkhao">
    <w:name w:val="Tai lieu tham khao"/>
    <w:basedOn w:val="Normal"/>
    <w:link w:val="TailieuthamkhaoChar"/>
    <w:qFormat/>
    <w:rsid w:val="00BC1487"/>
    <w:pPr>
      <w:numPr>
        <w:numId w:val="22"/>
      </w:numPr>
      <w:spacing w:before="60" w:line="312" w:lineRule="auto"/>
      <w:ind w:left="0" w:firstLine="0"/>
      <w:jc w:val="both"/>
    </w:pPr>
    <w:rPr>
      <w:noProof w:val="0"/>
      <w:sz w:val="26"/>
      <w:lang w:val="fr-FR"/>
    </w:rPr>
  </w:style>
  <w:style w:type="character" w:customStyle="1" w:styleId="TailieuthamkhaoChar">
    <w:name w:val="Tai lieu tham khao Char"/>
    <w:link w:val="Tailieuthamkhao"/>
    <w:rsid w:val="00BC1487"/>
    <w:rPr>
      <w:sz w:val="26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491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1212-BAC3-4F6E-974A-1678C2C9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LUẬN VĂN THẠC SỸ</vt:lpstr>
    </vt:vector>
  </TitlesOfParts>
  <Company>Microsoft</Company>
  <LinksUpToDate>false</LinksUpToDate>
  <CharactersWithSpaces>2189</CharactersWithSpaces>
  <SharedDoc>false</SharedDoc>
  <HLinks>
    <vt:vector size="12" baseType="variant">
      <vt:variant>
        <vt:i4>6488189</vt:i4>
      </vt:variant>
      <vt:variant>
        <vt:i4>3</vt:i4>
      </vt:variant>
      <vt:variant>
        <vt:i4>0</vt:i4>
      </vt:variant>
      <vt:variant>
        <vt:i4>5</vt:i4>
      </vt:variant>
      <vt:variant>
        <vt:lpwstr>http://www.docs.openlayers.org/</vt:lpwstr>
      </vt:variant>
      <vt:variant>
        <vt:lpwstr/>
      </vt:variant>
      <vt:variant>
        <vt:i4>4849677</vt:i4>
      </vt:variant>
      <vt:variant>
        <vt:i4>0</vt:i4>
      </vt:variant>
      <vt:variant>
        <vt:i4>0</vt:i4>
      </vt:variant>
      <vt:variant>
        <vt:i4>5</vt:i4>
      </vt:variant>
      <vt:variant>
        <vt:lpwstr>http://www.geoserv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LUẬN VĂN THẠC SỸ</dc:title>
  <dc:creator>Admin</dc:creator>
  <cp:lastModifiedBy>Long Kiều Thế</cp:lastModifiedBy>
  <cp:revision>10</cp:revision>
  <dcterms:created xsi:type="dcterms:W3CDTF">2024-01-02T14:50:00Z</dcterms:created>
  <dcterms:modified xsi:type="dcterms:W3CDTF">2024-01-06T13:49:00Z</dcterms:modified>
</cp:coreProperties>
</file>